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36" w:rsidRPr="005D006E" w:rsidRDefault="005D006E" w:rsidP="005D006E">
      <w:pPr>
        <w:ind w:left="567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00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ламова Нина Алексеевна</w:t>
      </w:r>
    </w:p>
    <w:p w:rsidR="005D006E" w:rsidRPr="005D006E" w:rsidRDefault="005D006E" w:rsidP="005D006E">
      <w:pPr>
        <w:ind w:left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06E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 дополнительного образования (</w:t>
      </w:r>
      <w:proofErr w:type="gramStart"/>
      <w:r w:rsidRPr="005D006E">
        <w:rPr>
          <w:rFonts w:ascii="Times New Roman" w:hAnsi="Times New Roman" w:cs="Times New Roman"/>
          <w:sz w:val="24"/>
          <w:szCs w:val="24"/>
          <w:shd w:val="clear" w:color="auto" w:fill="FFFFFF"/>
        </w:rPr>
        <w:t>ИЗО</w:t>
      </w:r>
      <w:proofErr w:type="gramEnd"/>
      <w:r w:rsidRPr="005D006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D006E" w:rsidRDefault="005D006E" w:rsidP="005D006E">
      <w:pPr>
        <w:ind w:left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06E">
        <w:rPr>
          <w:rFonts w:ascii="Times New Roman" w:hAnsi="Times New Roman" w:cs="Times New Roman"/>
          <w:sz w:val="24"/>
          <w:szCs w:val="24"/>
          <w:shd w:val="clear" w:color="auto" w:fill="FFFFFF"/>
        </w:rPr>
        <w:t>МБДОУ №123 г. Липецка</w:t>
      </w:r>
    </w:p>
    <w:p w:rsidR="005D006E" w:rsidRPr="005D006E" w:rsidRDefault="005D006E" w:rsidP="005D006E">
      <w:pPr>
        <w:ind w:left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студии «Подсолнушки»</w:t>
      </w:r>
    </w:p>
    <w:p w:rsidR="00711E36" w:rsidRDefault="005D006E" w:rsidP="005D006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: </w:t>
      </w:r>
      <w:r w:rsidR="00711E36" w:rsidRPr="00711E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оспитание детей на традиционных ценностях русского</w:t>
      </w:r>
      <w:r w:rsidR="00711E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11E36" w:rsidRPr="00711E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рода»</w:t>
      </w:r>
    </w:p>
    <w:p w:rsidR="00A9200B" w:rsidRPr="00673FD6" w:rsidRDefault="00711E36" w:rsidP="00711E36">
      <w:pPr>
        <w:ind w:left="567" w:firstLine="60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Г</w:t>
      </w:r>
      <w:r w:rsidR="00A9200B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лавная цель воспитания: духовное развитие человека,</w:t>
      </w:r>
    </w:p>
    <w:p w:rsidR="00A9200B" w:rsidRPr="00673FD6" w:rsidRDefault="00A9200B" w:rsidP="00A9200B">
      <w:pPr>
        <w:ind w:firstLine="60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достигнуть его не возможно без опоры</w:t>
      </w:r>
    </w:p>
    <w:p w:rsidR="00A9200B" w:rsidRPr="00673FD6" w:rsidRDefault="00A9200B" w:rsidP="00A9200B">
      <w:pPr>
        <w:ind w:firstLine="60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ультурно-исторические традиции народа, </w:t>
      </w:r>
    </w:p>
    <w:p w:rsidR="00A9200B" w:rsidRPr="00673FD6" w:rsidRDefault="00A9200B" w:rsidP="00A9200B">
      <w:pPr>
        <w:ind w:firstLine="60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обенности его национального характера.</w:t>
      </w:r>
    </w:p>
    <w:p w:rsidR="00A9200B" w:rsidRPr="00673FD6" w:rsidRDefault="00A9200B" w:rsidP="00A9200B">
      <w:pPr>
        <w:ind w:firstLine="6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3FD6">
        <w:rPr>
          <w:rFonts w:ascii="Times New Roman" w:hAnsi="Times New Roman" w:cs="Times New Roman"/>
          <w:b/>
          <w:bCs/>
          <w:sz w:val="24"/>
          <w:szCs w:val="24"/>
        </w:rPr>
        <w:t>К.Д.Ушинского</w:t>
      </w:r>
    </w:p>
    <w:p w:rsidR="00DA1514" w:rsidRPr="00673FD6" w:rsidRDefault="00480BFB" w:rsidP="005D006E">
      <w:pPr>
        <w:spacing w:after="100" w:afterAutospacing="1" w:line="240" w:lineRule="atLeast"/>
        <w:ind w:firstLine="601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bCs/>
          <w:sz w:val="24"/>
          <w:szCs w:val="24"/>
        </w:rPr>
        <w:t>Эти слова велик</w:t>
      </w:r>
      <w:r w:rsidR="00764DB6" w:rsidRPr="00673FD6">
        <w:rPr>
          <w:rFonts w:ascii="Times New Roman" w:hAnsi="Times New Roman" w:cs="Times New Roman"/>
          <w:bCs/>
          <w:sz w:val="24"/>
          <w:szCs w:val="24"/>
        </w:rPr>
        <w:t>ого русского педагога родившегося в городе Туле и</w:t>
      </w:r>
      <w:r w:rsidRPr="00673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06E">
        <w:rPr>
          <w:rFonts w:ascii="Times New Roman" w:hAnsi="Times New Roman" w:cs="Times New Roman"/>
          <w:bCs/>
          <w:sz w:val="24"/>
          <w:szCs w:val="24"/>
        </w:rPr>
        <w:t>про</w:t>
      </w:r>
      <w:r w:rsidR="00DA1514" w:rsidRPr="00673FD6">
        <w:rPr>
          <w:rFonts w:ascii="Times New Roman" w:hAnsi="Times New Roman" w:cs="Times New Roman"/>
          <w:bCs/>
          <w:sz w:val="24"/>
          <w:szCs w:val="24"/>
        </w:rPr>
        <w:t>живш</w:t>
      </w:r>
      <w:r w:rsidR="002C11EC" w:rsidRPr="00673FD6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DA1514" w:rsidRPr="00673FD6">
        <w:rPr>
          <w:rFonts w:ascii="Times New Roman" w:hAnsi="Times New Roman" w:cs="Times New Roman"/>
          <w:bCs/>
          <w:sz w:val="24"/>
          <w:szCs w:val="24"/>
        </w:rPr>
        <w:t xml:space="preserve"> до конца своей</w:t>
      </w:r>
      <w:r w:rsidRPr="00673FD6">
        <w:rPr>
          <w:rFonts w:ascii="Times New Roman" w:hAnsi="Times New Roman" w:cs="Times New Roman"/>
          <w:bCs/>
          <w:sz w:val="24"/>
          <w:szCs w:val="24"/>
        </w:rPr>
        <w:t xml:space="preserve"> жизн</w:t>
      </w:r>
      <w:r w:rsidR="00DA1514" w:rsidRPr="00673FD6">
        <w:rPr>
          <w:rFonts w:ascii="Times New Roman" w:hAnsi="Times New Roman" w:cs="Times New Roman"/>
          <w:bCs/>
          <w:sz w:val="24"/>
          <w:szCs w:val="24"/>
        </w:rPr>
        <w:t>и</w:t>
      </w:r>
      <w:r w:rsidR="00764DB6" w:rsidRPr="00673FD6">
        <w:rPr>
          <w:rFonts w:ascii="Times New Roman" w:hAnsi="Times New Roman" w:cs="Times New Roman"/>
          <w:bCs/>
          <w:sz w:val="24"/>
          <w:szCs w:val="24"/>
        </w:rPr>
        <w:t xml:space="preserve"> на Украине в городе Одессе,</w:t>
      </w:r>
      <w:r w:rsidRPr="00673FD6">
        <w:rPr>
          <w:rFonts w:ascii="Times New Roman" w:hAnsi="Times New Roman" w:cs="Times New Roman"/>
          <w:bCs/>
          <w:sz w:val="24"/>
          <w:szCs w:val="24"/>
        </w:rPr>
        <w:t xml:space="preserve"> стали краеугольным камнем моего доклада. Почему именно русского </w:t>
      </w:r>
      <w:r w:rsidR="00BC5B95" w:rsidRPr="00673FD6">
        <w:rPr>
          <w:rFonts w:ascii="Times New Roman" w:hAnsi="Times New Roman" w:cs="Times New Roman"/>
          <w:bCs/>
          <w:sz w:val="24"/>
          <w:szCs w:val="24"/>
        </w:rPr>
        <w:t xml:space="preserve">народного </w:t>
      </w:r>
      <w:r w:rsidRPr="00673FD6">
        <w:rPr>
          <w:rFonts w:ascii="Times New Roman" w:hAnsi="Times New Roman" w:cs="Times New Roman"/>
          <w:bCs/>
          <w:sz w:val="24"/>
          <w:szCs w:val="24"/>
        </w:rPr>
        <w:t>искусства, да еще и с региона</w:t>
      </w:r>
      <w:r w:rsidR="002C11EC" w:rsidRPr="00673FD6">
        <w:rPr>
          <w:rFonts w:ascii="Times New Roman" w:hAnsi="Times New Roman" w:cs="Times New Roman"/>
          <w:bCs/>
          <w:sz w:val="24"/>
          <w:szCs w:val="24"/>
        </w:rPr>
        <w:t>льным компонентом?  А</w:t>
      </w:r>
      <w:r w:rsidRPr="00673FD6">
        <w:rPr>
          <w:rFonts w:ascii="Times New Roman" w:hAnsi="Times New Roman" w:cs="Times New Roman"/>
          <w:bCs/>
          <w:sz w:val="24"/>
          <w:szCs w:val="24"/>
        </w:rPr>
        <w:t xml:space="preserve"> потому, что н</w:t>
      </w:r>
      <w:r w:rsidR="00764DB6" w:rsidRPr="00673FD6">
        <w:rPr>
          <w:rFonts w:ascii="Times New Roman" w:hAnsi="Times New Roman" w:cs="Times New Roman"/>
          <w:bCs/>
          <w:sz w:val="24"/>
          <w:szCs w:val="24"/>
        </w:rPr>
        <w:t>а</w:t>
      </w:r>
      <w:r w:rsidRPr="00673FD6">
        <w:rPr>
          <w:rFonts w:ascii="Times New Roman" w:hAnsi="Times New Roman" w:cs="Times New Roman"/>
          <w:bCs/>
          <w:sz w:val="24"/>
          <w:szCs w:val="24"/>
        </w:rPr>
        <w:t xml:space="preserve"> сегодняшнее время, </w:t>
      </w:r>
      <w:r w:rsidR="00764DB6" w:rsidRPr="00673FD6">
        <w:rPr>
          <w:rFonts w:ascii="Times New Roman" w:hAnsi="Times New Roman" w:cs="Times New Roman"/>
          <w:bCs/>
          <w:sz w:val="24"/>
          <w:szCs w:val="24"/>
        </w:rPr>
        <w:t xml:space="preserve">в образовании происходит огромный перевес в сторону инновационных компьютерных технологий и огромный пласт русской народной культуры, остается за бортом как «устаревший балласт немодных традиционных </w:t>
      </w:r>
      <w:r w:rsidR="00832852">
        <w:rPr>
          <w:rFonts w:ascii="Times New Roman" w:hAnsi="Times New Roman" w:cs="Times New Roman"/>
          <w:bCs/>
          <w:sz w:val="24"/>
          <w:szCs w:val="24"/>
        </w:rPr>
        <w:t>направлений в образовании</w:t>
      </w:r>
      <w:r w:rsidR="00764DB6" w:rsidRPr="00673FD6">
        <w:rPr>
          <w:rFonts w:ascii="Times New Roman" w:hAnsi="Times New Roman" w:cs="Times New Roman"/>
          <w:bCs/>
          <w:sz w:val="24"/>
          <w:szCs w:val="24"/>
        </w:rPr>
        <w:t>». К</w:t>
      </w:r>
      <w:r w:rsidRPr="00673FD6">
        <w:rPr>
          <w:rFonts w:ascii="Times New Roman" w:hAnsi="Times New Roman" w:cs="Times New Roman"/>
          <w:bCs/>
          <w:sz w:val="24"/>
          <w:szCs w:val="24"/>
        </w:rPr>
        <w:t>ак мой народ, внесший огромный вклад в систему мировых ценностей</w:t>
      </w:r>
      <w:r w:rsidR="00764DB6" w:rsidRPr="00673FD6">
        <w:rPr>
          <w:rFonts w:ascii="Times New Roman" w:hAnsi="Times New Roman" w:cs="Times New Roman"/>
          <w:bCs/>
          <w:sz w:val="24"/>
          <w:szCs w:val="24"/>
        </w:rPr>
        <w:t xml:space="preserve">, смог так спокойно </w:t>
      </w:r>
      <w:r w:rsidR="002C11EC" w:rsidRPr="00673FD6">
        <w:rPr>
          <w:rFonts w:ascii="Times New Roman" w:hAnsi="Times New Roman" w:cs="Times New Roman"/>
          <w:bCs/>
          <w:sz w:val="24"/>
          <w:szCs w:val="24"/>
        </w:rPr>
        <w:t>за этим наблюдать</w:t>
      </w:r>
      <w:r w:rsidRPr="00673FD6">
        <w:rPr>
          <w:rFonts w:ascii="Times New Roman" w:hAnsi="Times New Roman" w:cs="Times New Roman"/>
          <w:bCs/>
          <w:sz w:val="24"/>
          <w:szCs w:val="24"/>
        </w:rPr>
        <w:t>.</w:t>
      </w:r>
      <w:r w:rsidR="002C11EC" w:rsidRPr="00673FD6">
        <w:rPr>
          <w:rFonts w:ascii="Times New Roman" w:hAnsi="Times New Roman" w:cs="Times New Roman"/>
          <w:bCs/>
          <w:sz w:val="24"/>
          <w:szCs w:val="24"/>
        </w:rPr>
        <w:t xml:space="preserve"> Есть энтузиасты, народные мастера, педагоги-художники, которые не хотят сдаваться.</w:t>
      </w:r>
      <w:r w:rsidR="00BC5B95" w:rsidRPr="00673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1E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и</w:t>
      </w:r>
      <w:r w:rsidR="00BC5B95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менно Ушинский выделил три основных принципа воспитания: народность, христианская духовность, наука.</w:t>
      </w:r>
      <w:r w:rsidR="00BC5B95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C5B95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лижение религиозного и </w:t>
      </w:r>
      <w:r w:rsidR="002C11E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диционного </w:t>
      </w:r>
      <w:r w:rsidR="00BC5B95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светского образования, считал он, является одной из главных задач русской народной школы.</w:t>
      </w:r>
      <w:r w:rsidR="00BC5B95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C5166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5B95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взять любой </w:t>
      </w:r>
      <w:r w:rsidR="002C11EC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точный </w:t>
      </w:r>
      <w:proofErr w:type="gramStart"/>
      <w:r w:rsidR="00CC470C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этнос</w:t>
      </w:r>
      <w:proofErr w:type="gramEnd"/>
      <w:r w:rsidR="00BC5B95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см</w:t>
      </w:r>
      <w:r w:rsidR="007A79E8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еть с </w:t>
      </w:r>
      <w:proofErr w:type="gramStart"/>
      <w:r w:rsidR="007A79E8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акой</w:t>
      </w:r>
      <w:proofErr w:type="gramEnd"/>
      <w:r w:rsidR="007A79E8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петностью он о</w:t>
      </w:r>
      <w:r w:rsidR="00BC5B95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ерегает свои традиции, не допускает влияния на свою культуру чу</w:t>
      </w:r>
      <w:r w:rsidR="003F0A15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ждых</w:t>
      </w:r>
      <w:r w:rsidR="00BC5B95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его </w:t>
      </w:r>
      <w:r w:rsidR="003F0A15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еяний</w:t>
      </w:r>
      <w:r w:rsidR="000F0578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западных толерантных технологий</w:t>
      </w:r>
      <w:r w:rsidR="00BC5B95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A79E8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C11EC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хочу</w:t>
      </w:r>
      <w:r w:rsidR="007A79E8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что</w:t>
      </w:r>
      <w:r w:rsidR="002C11EC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ы</w:t>
      </w:r>
      <w:r w:rsidR="007A79E8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ы с вами смо</w:t>
      </w:r>
      <w:r w:rsidR="002C11EC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гли</w:t>
      </w:r>
      <w:r w:rsidR="007A79E8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сти маленькую каплю, которая</w:t>
      </w:r>
      <w:r w:rsidR="0083285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A79E8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известно и камень точит, в воспитание наших детей на </w:t>
      </w:r>
      <w:r w:rsidR="002C11EC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базовых традициях нашего </w:t>
      </w:r>
      <w:r w:rsidR="000F0578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икого </w:t>
      </w:r>
      <w:r w:rsidR="002C11EC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усского</w:t>
      </w:r>
      <w:r w:rsidR="007A79E8" w:rsidRPr="00673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а.</w:t>
      </w:r>
    </w:p>
    <w:p w:rsidR="007A79E8" w:rsidRPr="00673FD6" w:rsidRDefault="00C3514B" w:rsidP="005D006E">
      <w:pPr>
        <w:spacing w:after="100" w:afterAutospacing="1" w:line="240" w:lineRule="atLeast"/>
        <w:ind w:firstLine="6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О роли и </w:t>
      </w:r>
      <w:r w:rsidR="007A79E8" w:rsidRPr="00673FD6">
        <w:rPr>
          <w:rFonts w:ascii="Times New Roman" w:hAnsi="Times New Roman" w:cs="Times New Roman"/>
          <w:sz w:val="24"/>
          <w:szCs w:val="24"/>
        </w:rPr>
        <w:t>значении народного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 искусства в воспитании детей писали многие ученые (</w:t>
      </w:r>
      <w:r w:rsidRPr="00673FD6">
        <w:rPr>
          <w:rFonts w:ascii="Times New Roman" w:hAnsi="Times New Roman" w:cs="Times New Roman"/>
          <w:sz w:val="24"/>
          <w:szCs w:val="24"/>
        </w:rPr>
        <w:t xml:space="preserve">Т.Я. </w:t>
      </w:r>
      <w:proofErr w:type="spellStart"/>
      <w:r w:rsidRPr="00673FD6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673FD6">
        <w:rPr>
          <w:rFonts w:ascii="Times New Roman" w:hAnsi="Times New Roman" w:cs="Times New Roman"/>
          <w:sz w:val="24"/>
          <w:szCs w:val="24"/>
        </w:rPr>
        <w:t>,</w:t>
      </w:r>
      <w:r w:rsidR="00DD799F" w:rsidRPr="00673FD6">
        <w:rPr>
          <w:rFonts w:ascii="Times New Roman" w:hAnsi="Times New Roman" w:cs="Times New Roman"/>
          <w:sz w:val="24"/>
          <w:szCs w:val="24"/>
        </w:rPr>
        <w:t xml:space="preserve">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Pr="00673FD6">
        <w:rPr>
          <w:rFonts w:ascii="Times New Roman" w:eastAsia="Times New Roman" w:hAnsi="Times New Roman" w:cs="Times New Roman"/>
          <w:sz w:val="24"/>
          <w:szCs w:val="24"/>
        </w:rPr>
        <w:t>Бакушинская</w:t>
      </w:r>
      <w:proofErr w:type="spellEnd"/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, П.П. </w:t>
      </w:r>
      <w:proofErr w:type="spellStart"/>
      <w:r w:rsidRPr="00673FD6">
        <w:rPr>
          <w:rFonts w:ascii="Times New Roman" w:eastAsia="Times New Roman" w:hAnsi="Times New Roman" w:cs="Times New Roman"/>
          <w:sz w:val="24"/>
          <w:szCs w:val="24"/>
        </w:rPr>
        <w:t>Блонский</w:t>
      </w:r>
      <w:proofErr w:type="spellEnd"/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, Т.С. </w:t>
      </w:r>
      <w:proofErr w:type="spellStart"/>
      <w:r w:rsidRPr="00673FD6">
        <w:rPr>
          <w:rFonts w:ascii="Times New Roman" w:eastAsia="Times New Roman" w:hAnsi="Times New Roman" w:cs="Times New Roman"/>
          <w:sz w:val="24"/>
          <w:szCs w:val="24"/>
        </w:rPr>
        <w:t>Шацкий</w:t>
      </w:r>
      <w:proofErr w:type="gramStart"/>
      <w:r w:rsidRPr="00673F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3FD6" w:rsidRPr="00673FD6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673FD6" w:rsidRPr="00673FD6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spellEnd"/>
      <w:r w:rsidR="00673FD6" w:rsidRPr="00673FD6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proofErr w:type="spellStart"/>
      <w:r w:rsidR="00673FD6" w:rsidRPr="00673FD6">
        <w:rPr>
          <w:rFonts w:ascii="Times New Roman" w:eastAsia="Times New Roman" w:hAnsi="Times New Roman" w:cs="Times New Roman"/>
          <w:sz w:val="24"/>
          <w:szCs w:val="24"/>
        </w:rPr>
        <w:t>Шпикалова</w:t>
      </w:r>
      <w:proofErr w:type="spellEnd"/>
      <w:r w:rsidR="00673FD6" w:rsidRPr="00673F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3FD6">
        <w:rPr>
          <w:rFonts w:ascii="Times New Roman" w:eastAsia="Times New Roman" w:hAnsi="Times New Roman" w:cs="Times New Roman"/>
          <w:sz w:val="24"/>
          <w:szCs w:val="24"/>
        </w:rPr>
        <w:t>Н.П.Сакулина</w:t>
      </w:r>
      <w:proofErr w:type="spellEnd"/>
      <w:r w:rsidRPr="00673F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3FD6">
        <w:rPr>
          <w:rFonts w:ascii="Times New Roman" w:hAnsi="Times New Roman" w:cs="Times New Roman"/>
          <w:sz w:val="24"/>
          <w:szCs w:val="24"/>
        </w:rPr>
        <w:t xml:space="preserve"> Т.С.Комарова,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 Ю.В. Максимов, Р.Н. Смирнова </w:t>
      </w:r>
      <w:r w:rsidRPr="00673FD6">
        <w:rPr>
          <w:rFonts w:ascii="Times New Roman" w:hAnsi="Times New Roman" w:cs="Times New Roman"/>
          <w:sz w:val="24"/>
          <w:szCs w:val="24"/>
        </w:rPr>
        <w:t xml:space="preserve">, Б.М. </w:t>
      </w:r>
      <w:proofErr w:type="spellStart"/>
      <w:r w:rsidRPr="00673FD6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673FD6">
        <w:rPr>
          <w:rFonts w:ascii="Times New Roman" w:hAnsi="Times New Roman" w:cs="Times New Roman"/>
          <w:sz w:val="24"/>
          <w:szCs w:val="24"/>
        </w:rPr>
        <w:t xml:space="preserve">, </w:t>
      </w:r>
      <w:r w:rsidR="00673FD6" w:rsidRPr="00673FD6">
        <w:rPr>
          <w:rFonts w:ascii="Times New Roman" w:hAnsi="Times New Roman" w:cs="Times New Roman"/>
          <w:sz w:val="24"/>
          <w:szCs w:val="24"/>
        </w:rPr>
        <w:t xml:space="preserve"> В.С.</w:t>
      </w:r>
      <w:r w:rsidRPr="00673FD6">
        <w:rPr>
          <w:rFonts w:ascii="Times New Roman" w:hAnsi="Times New Roman" w:cs="Times New Roman"/>
          <w:sz w:val="24"/>
          <w:szCs w:val="24"/>
        </w:rPr>
        <w:t xml:space="preserve">Кузин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>и другие).</w:t>
      </w:r>
      <w:r w:rsidR="00673FD6" w:rsidRPr="00673FD6">
        <w:rPr>
          <w:rFonts w:ascii="Times New Roman" w:hAnsi="Times New Roman" w:cs="Times New Roman"/>
          <w:sz w:val="24"/>
          <w:szCs w:val="24"/>
        </w:rPr>
        <w:t xml:space="preserve"> Можно перечислять </w:t>
      </w:r>
      <w:r w:rsidR="007A79E8" w:rsidRPr="00673FD6">
        <w:rPr>
          <w:rFonts w:ascii="Times New Roman" w:hAnsi="Times New Roman" w:cs="Times New Roman"/>
          <w:sz w:val="24"/>
          <w:szCs w:val="24"/>
        </w:rPr>
        <w:t xml:space="preserve"> имена</w:t>
      </w:r>
      <w:r w:rsidR="00673FD6" w:rsidRPr="00673FD6">
        <w:rPr>
          <w:rFonts w:ascii="Times New Roman" w:hAnsi="Times New Roman" w:cs="Times New Roman"/>
          <w:sz w:val="24"/>
          <w:szCs w:val="24"/>
        </w:rPr>
        <w:t xml:space="preserve"> этих педагогов-художников</w:t>
      </w:r>
      <w:r w:rsidR="007A79E8" w:rsidRPr="00673FD6">
        <w:rPr>
          <w:rFonts w:ascii="Times New Roman" w:hAnsi="Times New Roman" w:cs="Times New Roman"/>
          <w:sz w:val="24"/>
          <w:szCs w:val="24"/>
        </w:rPr>
        <w:t xml:space="preserve"> до бесконечности.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Они отмечали, что </w:t>
      </w:r>
      <w:r w:rsidR="00BC5B95" w:rsidRPr="00673FD6">
        <w:rPr>
          <w:rFonts w:ascii="Times New Roman" w:hAnsi="Times New Roman" w:cs="Times New Roman"/>
          <w:sz w:val="24"/>
          <w:szCs w:val="24"/>
        </w:rPr>
        <w:t xml:space="preserve">народное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искусство пробуждает первые яркие, образные представления о </w:t>
      </w:r>
      <w:r w:rsidRPr="00673FD6">
        <w:rPr>
          <w:rFonts w:ascii="Times New Roman" w:hAnsi="Times New Roman" w:cs="Times New Roman"/>
          <w:sz w:val="24"/>
          <w:szCs w:val="24"/>
        </w:rPr>
        <w:t xml:space="preserve">нашей прекрасной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Родине, её </w:t>
      </w:r>
      <w:r w:rsidRPr="00673FD6">
        <w:rPr>
          <w:rFonts w:ascii="Times New Roman" w:hAnsi="Times New Roman" w:cs="Times New Roman"/>
          <w:sz w:val="24"/>
          <w:szCs w:val="24"/>
        </w:rPr>
        <w:t xml:space="preserve">самобытной культуре, народах населяющих нашу страну,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>способствует воспитанию чувства прекрасного, развивает творческие способности детей.</w:t>
      </w:r>
      <w:r w:rsidRPr="00673FD6">
        <w:rPr>
          <w:rFonts w:ascii="Times New Roman" w:hAnsi="Times New Roman" w:cs="Times New Roman"/>
          <w:sz w:val="24"/>
          <w:szCs w:val="24"/>
        </w:rPr>
        <w:t xml:space="preserve"> </w:t>
      </w:r>
      <w:r w:rsidR="003F0A15" w:rsidRPr="00673FD6">
        <w:rPr>
          <w:rFonts w:ascii="Times New Roman" w:hAnsi="Times New Roman" w:cs="Times New Roman"/>
          <w:sz w:val="24"/>
          <w:szCs w:val="24"/>
        </w:rPr>
        <w:t>Так важна эта тема всегда, а на сегодняшний момент времени особенно.</w:t>
      </w:r>
      <w:r w:rsidR="003F0A15" w:rsidRPr="00673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FD6">
        <w:rPr>
          <w:rFonts w:ascii="Times New Roman" w:hAnsi="Times New Roman" w:cs="Times New Roman"/>
          <w:sz w:val="24"/>
          <w:szCs w:val="24"/>
        </w:rPr>
        <w:t>«Впитать с молоком матери» говорили наши предки</w:t>
      </w:r>
      <w:r w:rsidR="001A7841" w:rsidRPr="00673FD6">
        <w:rPr>
          <w:rFonts w:ascii="Times New Roman" w:hAnsi="Times New Roman" w:cs="Times New Roman"/>
          <w:sz w:val="24"/>
          <w:szCs w:val="24"/>
        </w:rPr>
        <w:t xml:space="preserve">. В этом большая роль принадлежит народному искусству: первым колыбельным песням спетым матерью, </w:t>
      </w:r>
      <w:proofErr w:type="spellStart"/>
      <w:r w:rsidR="001A7841" w:rsidRPr="00673FD6">
        <w:rPr>
          <w:rFonts w:ascii="Times New Roman" w:hAnsi="Times New Roman" w:cs="Times New Roman"/>
          <w:sz w:val="24"/>
          <w:szCs w:val="24"/>
        </w:rPr>
        <w:t>пестушками</w:t>
      </w:r>
      <w:proofErr w:type="spellEnd"/>
      <w:r w:rsidR="001A7841" w:rsidRPr="00673F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A7841" w:rsidRPr="00673FD6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="001A7841" w:rsidRPr="00673FD6">
        <w:rPr>
          <w:rFonts w:ascii="Times New Roman" w:hAnsi="Times New Roman" w:cs="Times New Roman"/>
          <w:sz w:val="24"/>
          <w:szCs w:val="24"/>
        </w:rPr>
        <w:t>, забавами, сказками, загадками, пословицами и поговорками и конечно произведениями декоративно-прикладного  народного искусства.</w:t>
      </w:r>
      <w:r w:rsidR="00047692" w:rsidRPr="00673FD6">
        <w:rPr>
          <w:rFonts w:ascii="Times New Roman" w:hAnsi="Times New Roman" w:cs="Times New Roman"/>
          <w:sz w:val="24"/>
          <w:szCs w:val="24"/>
        </w:rPr>
        <w:t xml:space="preserve"> </w:t>
      </w:r>
      <w:r w:rsidR="007A79E8" w:rsidRPr="00673FD6">
        <w:rPr>
          <w:rFonts w:ascii="Times New Roman" w:hAnsi="Times New Roman" w:cs="Times New Roman"/>
          <w:sz w:val="24"/>
          <w:szCs w:val="24"/>
        </w:rPr>
        <w:t xml:space="preserve">Нам с вами </w:t>
      </w:r>
      <w:r w:rsidR="00047692" w:rsidRPr="00673FD6">
        <w:rPr>
          <w:rFonts w:ascii="Times New Roman" w:eastAsia="Times New Roman" w:hAnsi="Times New Roman" w:cs="Times New Roman"/>
          <w:sz w:val="24"/>
          <w:szCs w:val="24"/>
        </w:rPr>
        <w:t>предопределена высокая миссия – нести в мир детства все нравственные ценности</w:t>
      </w:r>
      <w:r w:rsidR="00047692" w:rsidRPr="00673FD6">
        <w:rPr>
          <w:rFonts w:ascii="Times New Roman" w:hAnsi="Times New Roman" w:cs="Times New Roman"/>
          <w:sz w:val="24"/>
          <w:szCs w:val="24"/>
        </w:rPr>
        <w:t xml:space="preserve"> русского народа</w:t>
      </w:r>
      <w:r w:rsidR="00F27FCC" w:rsidRPr="00673FD6">
        <w:rPr>
          <w:rFonts w:ascii="Times New Roman" w:hAnsi="Times New Roman" w:cs="Times New Roman"/>
          <w:sz w:val="24"/>
          <w:szCs w:val="24"/>
        </w:rPr>
        <w:t>,</w:t>
      </w:r>
      <w:r w:rsidR="00047692" w:rsidRPr="00673FD6">
        <w:rPr>
          <w:rFonts w:ascii="Times New Roman" w:hAnsi="Times New Roman" w:cs="Times New Roman"/>
          <w:sz w:val="24"/>
          <w:szCs w:val="24"/>
        </w:rPr>
        <w:t xml:space="preserve"> накопленные и сохраненные нашими предками</w:t>
      </w:r>
      <w:r w:rsidR="00047692" w:rsidRPr="00673FD6">
        <w:rPr>
          <w:rFonts w:ascii="Times New Roman" w:eastAsia="Times New Roman" w:hAnsi="Times New Roman" w:cs="Times New Roman"/>
          <w:sz w:val="24"/>
          <w:szCs w:val="24"/>
        </w:rPr>
        <w:t xml:space="preserve">, помочь ребёнку открыть </w:t>
      </w:r>
      <w:r w:rsidR="00047692" w:rsidRPr="00673FD6">
        <w:rPr>
          <w:rFonts w:ascii="Times New Roman" w:hAnsi="Times New Roman" w:cs="Times New Roman"/>
          <w:sz w:val="24"/>
          <w:szCs w:val="24"/>
        </w:rPr>
        <w:t xml:space="preserve">богатство </w:t>
      </w:r>
      <w:r w:rsidR="00047692" w:rsidRPr="00673FD6">
        <w:rPr>
          <w:rFonts w:ascii="Times New Roman" w:eastAsia="Times New Roman" w:hAnsi="Times New Roman" w:cs="Times New Roman"/>
          <w:sz w:val="24"/>
          <w:szCs w:val="24"/>
        </w:rPr>
        <w:t xml:space="preserve"> декоративно-прикладного</w:t>
      </w:r>
      <w:r w:rsidR="007A79E8" w:rsidRPr="00673FD6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BC5B95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578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и и в особенности </w:t>
      </w:r>
      <w:r w:rsidR="007A79E8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нашего</w:t>
      </w:r>
      <w:r w:rsidR="000F0578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пецкого</w:t>
      </w:r>
      <w:r w:rsidR="007A79E8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я.</w:t>
      </w:r>
    </w:p>
    <w:p w:rsidR="00832852" w:rsidRDefault="007A79E8" w:rsidP="00011B85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гда впервые я услышала такую фразу, как региональный компонент, я очень обрадовалась и погрузилась во все это богатство</w:t>
      </w:r>
      <w:r w:rsidR="00342D8F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его народа </w:t>
      </w: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головой.</w:t>
      </w:r>
      <w:r w:rsidR="004911D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</w:t>
      </w:r>
      <w:r w:rsidR="00342D8F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е чем познакомить </w:t>
      </w:r>
      <w:r w:rsidR="004911D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х детей, я решила узнать </w:t>
      </w:r>
      <w:r w:rsidR="00342D8F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липецких народных промыслах </w:t>
      </w:r>
      <w:r w:rsidR="004911D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ама. Ходила на мастер-классы</w:t>
      </w:r>
      <w:r w:rsidR="00B06F7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стречалась и знакомилась с народными мастерами и мастерицами, пробовала все </w:t>
      </w:r>
      <w:r w:rsidR="00832852">
        <w:rPr>
          <w:rFonts w:ascii="Times New Roman" w:hAnsi="Times New Roman" w:cs="Times New Roman"/>
          <w:sz w:val="24"/>
          <w:szCs w:val="24"/>
          <w:shd w:val="clear" w:color="auto" w:fill="FFFFFF"/>
        </w:rPr>
        <w:t>своими руками</w:t>
      </w:r>
      <w:proofErr w:type="gramStart"/>
      <w:r w:rsidR="008328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8328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ив все, что дает нам</w:t>
      </w:r>
      <w:r w:rsidR="0030514B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дезь традиций и промыслов наша липецкая земля, я поразилась многообразию различных ремесел нашего края. В каждом селе и городе были свои традиции, свои народные мастера, те которые по крупицам возрождали и собирали все то, что было забыто или утеряно с годами. Полистав свои записи, хочу с вами поделиться, это:</w:t>
      </w:r>
    </w:p>
    <w:p w:rsidR="00832852" w:rsidRDefault="00832852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514B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30514B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Елецкое</w:t>
      </w:r>
      <w:proofErr w:type="spellEnd"/>
      <w:r w:rsidR="0030514B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ужево </w:t>
      </w:r>
      <w:r w:rsidR="00B06F7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0514B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ное</w:t>
      </w:r>
      <w:r w:rsidR="00B06F7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и и за</w:t>
      </w:r>
      <w:r w:rsidR="00312C44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6F7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рубежом)</w:t>
      </w:r>
      <w:r w:rsidR="0030514B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0514B" w:rsidRPr="00673FD6" w:rsidRDefault="0030514B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-Керамика</w:t>
      </w:r>
      <w:r w:rsidR="00D5271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. Гончарные промыслы</w:t>
      </w: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. Подгорное</w:t>
      </w:r>
      <w:proofErr w:type="gram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Романово, с. Доброе и авторские работы</w:t>
      </w:r>
      <w:r w:rsidR="00D5271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бытных мастеров</w:t>
      </w: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6C5166" w:rsidRPr="00673FD6" w:rsidRDefault="00143EBB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-Липецкая вышивка (</w:t>
      </w:r>
      <w:r w:rsidR="006C5166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тамбурный шов</w:t>
      </w: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C5166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C0B93" w:rsidRPr="00673FD6" w:rsidRDefault="00DC0B93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-Липецкие узоры (созданные на базе Хохломской росписи);</w:t>
      </w:r>
    </w:p>
    <w:p w:rsidR="004911D7" w:rsidRPr="00673FD6" w:rsidRDefault="006C5166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34C6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ые костюмы (</w:t>
      </w:r>
      <w:r w:rsidR="004911D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имер </w:t>
      </w:r>
      <w:r w:rsidR="00034C6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034C6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ушка</w:t>
      </w:r>
      <w:proofErr w:type="spellEnd"/>
      <w:r w:rsidR="00034C6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06F7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, ставшее именем нарицательным</w:t>
      </w:r>
      <w:r w:rsidR="00034C6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5271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е</w:t>
      </w:r>
      <w:r w:rsidR="00034C6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</w:t>
      </w:r>
      <w:r w:rsidR="00D5271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о имело</w:t>
      </w:r>
      <w:r w:rsidR="00034C6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й</w:t>
      </w:r>
      <w:r w:rsidR="00B06F7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яд</w:t>
      </w:r>
      <w:r w:rsidR="00034C6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аже два села      располо</w:t>
      </w:r>
      <w:r w:rsidR="00B06F7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женных рядом имели разные одежды и традиции</w:t>
      </w:r>
      <w:r w:rsidR="00D5271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ышивке</w:t>
      </w:r>
      <w:r w:rsidR="00034C6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астушечные и песенные наигрыши, что можно наглядно увидеть на концертах группы «Воскресение» под руководством </w:t>
      </w:r>
      <w:proofErr w:type="spellStart"/>
      <w:r w:rsidR="00034C6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Кристалины</w:t>
      </w:r>
      <w:proofErr w:type="spellEnd"/>
      <w:r w:rsidR="00034C6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ващенко</w:t>
      </w:r>
      <w:r w:rsidR="001E2D8E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1E2D8E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E2D8E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Спектакль «Митькина любовь»</w:t>
      </w:r>
      <w:r w:rsidR="00034C6C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911D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B06F7A" w:rsidRPr="00673FD6" w:rsidRDefault="004911D7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-Валяние из шерсти (валенки из с. Желтые пески, г</w:t>
      </w:r>
      <w:proofErr w:type="gram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льца);</w:t>
      </w:r>
    </w:p>
    <w:p w:rsidR="00D52717" w:rsidRPr="00673FD6" w:rsidRDefault="00B06F7A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-Народные праздники и обычаи (</w:t>
      </w:r>
      <w:proofErr w:type="spell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Пурынь</w:t>
      </w:r>
      <w:proofErr w:type="spell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. Никольском Липецкого района, рисование песком сказочных узоров в с.</w:t>
      </w:r>
      <w:r w:rsidR="00D5271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чье на Троицу, шутливые «похороны комаров и мошек» на </w:t>
      </w:r>
      <w:proofErr w:type="spellStart"/>
      <w:r w:rsidR="00D5271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Осенины</w:t>
      </w:r>
      <w:proofErr w:type="spellEnd"/>
      <w:proofErr w:type="gram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</w:t>
      </w:r>
      <w:proofErr w:type="gramEnd"/>
      <w:r w:rsidR="00D5271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52717" w:rsidRPr="00673FD6" w:rsidRDefault="00D52717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- Плетение корзин из ивовых прутьев (с. Желтые пески</w:t>
      </w:r>
      <w:proofErr w:type="gram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Сселки</w:t>
      </w:r>
      <w:proofErr w:type="spell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;</w:t>
      </w:r>
    </w:p>
    <w:p w:rsidR="00D52717" w:rsidRPr="00673FD6" w:rsidRDefault="00D52717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аботы на бересте </w:t>
      </w:r>
      <w:proofErr w:type="gram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удожников Бородиной Е.В., Поповой Т.А. кстати выпускников </w:t>
      </w:r>
      <w:proofErr w:type="spell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худграфа</w:t>
      </w:r>
      <w:proofErr w:type="spell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иверситета имени П.П. </w:t>
      </w:r>
      <w:proofErr w:type="spell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Семенова-Тяньшанского</w:t>
      </w:r>
      <w:proofErr w:type="spell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;</w:t>
      </w:r>
    </w:p>
    <w:p w:rsidR="000224C0" w:rsidRPr="00673FD6" w:rsidRDefault="00D52717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-Лоскутное шитье</w:t>
      </w:r>
      <w:proofErr w:type="gram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24C0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3108F4" w:rsidRPr="00673FD6" w:rsidRDefault="000224C0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Тряпичная кукла-оберег (всех названий кукол-оберегов просто </w:t>
      </w:r>
      <w:proofErr w:type="spell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неперечесть</w:t>
      </w:r>
      <w:proofErr w:type="spellEnd"/>
      <w:proofErr w:type="gram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асленица», «кормилица», «радуга», «</w:t>
      </w:r>
      <w:proofErr w:type="spell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зерновушка</w:t>
      </w:r>
      <w:proofErr w:type="spell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proofErr w:type="spell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мотанка</w:t>
      </w:r>
      <w:proofErr w:type="spell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», «скрутка», «</w:t>
      </w:r>
      <w:proofErr w:type="spell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пеленашка</w:t>
      </w:r>
      <w:proofErr w:type="spell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proofErr w:type="spell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кувадка</w:t>
      </w:r>
      <w:proofErr w:type="spell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», «колокольчик»</w:t>
      </w:r>
      <w:r w:rsidR="00896D93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, «неразлучники»</w:t>
      </w:r>
      <w:r w:rsidR="00F227A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лать таких кукол можно научиться </w:t>
      </w:r>
      <w:r w:rsidR="00F227A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мастер-классах </w:t>
      </w: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 детьми в Центре народных ремесел на ул. Космонавтов </w:t>
      </w:r>
      <w:r w:rsidR="00F227A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Т «Октябрьский» у </w:t>
      </w:r>
      <w:proofErr w:type="spell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Кунициной</w:t>
      </w:r>
      <w:proofErr w:type="spell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А) </w:t>
      </w:r>
    </w:p>
    <w:p w:rsidR="003108F4" w:rsidRPr="00673FD6" w:rsidRDefault="003108F4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-Деревянные промыслы (</w:t>
      </w:r>
      <w:r w:rsidR="001E2D8E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ные ложки, посуда, </w:t>
      </w: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украшение домов, изб, различных построек);</w:t>
      </w:r>
    </w:p>
    <w:p w:rsidR="003108F4" w:rsidRPr="00673FD6" w:rsidRDefault="003108F4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-Кузнечные мастерские.</w:t>
      </w:r>
    </w:p>
    <w:p w:rsidR="00B50D73" w:rsidRPr="00673FD6" w:rsidRDefault="00B50D73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- Рисование цветным песком (с</w:t>
      </w:r>
      <w:proofErr w:type="gram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.В</w:t>
      </w:r>
      <w:proofErr w:type="gram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чье </w:t>
      </w:r>
      <w:proofErr w:type="spell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вского</w:t>
      </w:r>
      <w:proofErr w:type="spell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а)</w:t>
      </w:r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108A" w:rsidRPr="00673FD6" w:rsidRDefault="006723C4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стати, не зная о традиции</w:t>
      </w:r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овании песком в с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лчь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я в 1998 году</w:t>
      </w:r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ервые попробовала рисовать </w:t>
      </w:r>
      <w:r w:rsidR="00551F8E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ветным </w:t>
      </w:r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песком с детьми на улице. Мой опыт был показан на городском педагогическом объединении педагогов ДОУ г</w:t>
      </w:r>
      <w:proofErr w:type="gramStart"/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.Л</w:t>
      </w:r>
      <w:proofErr w:type="gramEnd"/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ецка. Видео выложено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але в </w:t>
      </w:r>
      <w:proofErr w:type="spellStart"/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Ютубе</w:t>
      </w:r>
      <w:proofErr w:type="spellEnd"/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группе в </w:t>
      </w:r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K</w:t>
      </w:r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1F8E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остудия </w:t>
      </w:r>
      <w:r w:rsidR="00551F8E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Подсолнушки</w:t>
      </w:r>
      <w:r w:rsidR="00551F8E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108A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ДОУ№123»</w:t>
      </w:r>
    </w:p>
    <w:p w:rsidR="00901534" w:rsidRPr="00673FD6" w:rsidRDefault="00901534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творчество очень вдохновило детей и добавило в их </w:t>
      </w:r>
      <w:proofErr w:type="spellStart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копилочку</w:t>
      </w:r>
      <w:proofErr w:type="spellEnd"/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01C7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еще один интересный способ и прием рисования.</w:t>
      </w:r>
      <w:r w:rsidR="00672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как украсились  участки детского сада.</w:t>
      </w:r>
    </w:p>
    <w:p w:rsidR="0026040A" w:rsidRPr="00673FD6" w:rsidRDefault="003108F4" w:rsidP="005D006E">
      <w:pPr>
        <w:tabs>
          <w:tab w:val="left" w:pos="175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Все есть на нашей Липецкой земле. Остается только познакомить со всем этим богатством наших детей</w:t>
      </w:r>
      <w:r w:rsidR="00CA065E" w:rsidRPr="00673F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A065E" w:rsidRPr="00673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="00CA065E" w:rsidRPr="00673F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065E" w:rsidRPr="00673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5E" w:rsidRPr="00673FD6">
        <w:rPr>
          <w:rFonts w:ascii="Times New Roman" w:hAnsi="Times New Roman" w:cs="Times New Roman"/>
          <w:sz w:val="24"/>
          <w:szCs w:val="24"/>
        </w:rPr>
        <w:t>внесения такого компонента в программу</w:t>
      </w:r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 xml:space="preserve"> существует, </w:t>
      </w:r>
      <w:r w:rsidR="00DC0B93" w:rsidRPr="00673FD6">
        <w:rPr>
          <w:rFonts w:ascii="Times New Roman" w:hAnsi="Times New Roman" w:cs="Times New Roman"/>
          <w:sz w:val="24"/>
          <w:szCs w:val="24"/>
        </w:rPr>
        <w:t>так как у детей</w:t>
      </w:r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 xml:space="preserve"> нет возможности увидеть </w:t>
      </w:r>
      <w:r w:rsidR="00205109" w:rsidRPr="00673FD6">
        <w:rPr>
          <w:rFonts w:ascii="Times New Roman" w:hAnsi="Times New Roman" w:cs="Times New Roman"/>
          <w:sz w:val="24"/>
          <w:szCs w:val="24"/>
        </w:rPr>
        <w:t>непосредственный</w:t>
      </w:r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 xml:space="preserve"> процесс изготовления художественной по</w:t>
      </w:r>
      <w:r w:rsidR="00205109" w:rsidRPr="00673FD6">
        <w:rPr>
          <w:rFonts w:ascii="Times New Roman" w:hAnsi="Times New Roman" w:cs="Times New Roman"/>
          <w:sz w:val="24"/>
          <w:szCs w:val="24"/>
        </w:rPr>
        <w:t xml:space="preserve">суды, предметов быта и игрушек. Не знакомят их наши родители, да и современные </w:t>
      </w:r>
      <w:proofErr w:type="spellStart"/>
      <w:r w:rsidR="00205109" w:rsidRPr="00673FD6"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 w:rsidR="00205109" w:rsidRPr="00673FD6">
        <w:rPr>
          <w:rFonts w:ascii="Times New Roman" w:hAnsi="Times New Roman" w:cs="Times New Roman"/>
          <w:sz w:val="24"/>
          <w:szCs w:val="24"/>
        </w:rPr>
        <w:t xml:space="preserve"> вытеснили не только это, но и детскую игру, которая, как мы знаем, является </w:t>
      </w:r>
    </w:p>
    <w:p w:rsidR="00CA065E" w:rsidRPr="00673FD6" w:rsidRDefault="00205109" w:rsidP="005D006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73FD6">
        <w:rPr>
          <w:rFonts w:ascii="Times New Roman" w:hAnsi="Times New Roman" w:cs="Times New Roman"/>
          <w:sz w:val="24"/>
          <w:szCs w:val="24"/>
        </w:rPr>
        <w:t xml:space="preserve">ведущим видом деятельности.  </w:t>
      </w:r>
      <w:proofErr w:type="gramStart"/>
      <w:r w:rsidRPr="00673FD6">
        <w:rPr>
          <w:rFonts w:ascii="Times New Roman" w:hAnsi="Times New Roman" w:cs="Times New Roman"/>
          <w:sz w:val="24"/>
          <w:szCs w:val="24"/>
        </w:rPr>
        <w:t>Н</w:t>
      </w:r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>ет</w:t>
      </w:r>
      <w:proofErr w:type="gramEnd"/>
      <w:r w:rsidRPr="00673FD6">
        <w:rPr>
          <w:rFonts w:ascii="Times New Roman" w:hAnsi="Times New Roman" w:cs="Times New Roman"/>
          <w:sz w:val="24"/>
          <w:szCs w:val="24"/>
        </w:rPr>
        <w:t xml:space="preserve"> у наших ребяток</w:t>
      </w:r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соприкоснуться с декоративно-прикладным искусством – подержать в руках подлинные </w:t>
      </w:r>
      <w:r w:rsidRPr="00673FD6">
        <w:rPr>
          <w:rFonts w:ascii="Times New Roman" w:hAnsi="Times New Roman" w:cs="Times New Roman"/>
          <w:sz w:val="24"/>
          <w:szCs w:val="24"/>
        </w:rPr>
        <w:t xml:space="preserve">изделия с липецкими и хохломскими узорами, романовскую и </w:t>
      </w:r>
      <w:proofErr w:type="spellStart"/>
      <w:r w:rsidRPr="00673FD6">
        <w:rPr>
          <w:rFonts w:ascii="Times New Roman" w:hAnsi="Times New Roman" w:cs="Times New Roman"/>
          <w:sz w:val="24"/>
          <w:szCs w:val="24"/>
        </w:rPr>
        <w:t>добровскую</w:t>
      </w:r>
      <w:proofErr w:type="spellEnd"/>
      <w:r w:rsidRPr="00673FD6">
        <w:rPr>
          <w:rFonts w:ascii="Times New Roman" w:hAnsi="Times New Roman" w:cs="Times New Roman"/>
          <w:sz w:val="24"/>
          <w:szCs w:val="24"/>
        </w:rPr>
        <w:t xml:space="preserve"> игрушку, предметы  </w:t>
      </w:r>
      <w:proofErr w:type="spellStart"/>
      <w:r w:rsidRPr="00673FD6">
        <w:rPr>
          <w:rFonts w:ascii="Times New Roman" w:hAnsi="Times New Roman" w:cs="Times New Roman"/>
          <w:sz w:val="24"/>
          <w:szCs w:val="24"/>
        </w:rPr>
        <w:t>подгоренской</w:t>
      </w:r>
      <w:proofErr w:type="spellEnd"/>
      <w:r w:rsidRPr="00673FD6">
        <w:rPr>
          <w:rFonts w:ascii="Times New Roman" w:hAnsi="Times New Roman" w:cs="Times New Roman"/>
          <w:sz w:val="24"/>
          <w:szCs w:val="24"/>
        </w:rPr>
        <w:t xml:space="preserve"> керамики, тряпичную куклу</w:t>
      </w:r>
      <w:r w:rsidR="00B0097E" w:rsidRPr="00673FD6">
        <w:rPr>
          <w:rFonts w:ascii="Times New Roman" w:hAnsi="Times New Roman" w:cs="Times New Roman"/>
          <w:sz w:val="24"/>
          <w:szCs w:val="24"/>
        </w:rPr>
        <w:t>, народные костюмы</w:t>
      </w:r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 xml:space="preserve"> и т.д.. Поэтому я пер</w:t>
      </w:r>
      <w:r w:rsidRPr="00673FD6">
        <w:rPr>
          <w:rFonts w:ascii="Times New Roman" w:hAnsi="Times New Roman" w:cs="Times New Roman"/>
          <w:sz w:val="24"/>
          <w:szCs w:val="24"/>
        </w:rPr>
        <w:t>ед собой поставила цель познакомить</w:t>
      </w:r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 xml:space="preserve"> дет</w:t>
      </w:r>
      <w:r w:rsidRPr="00673FD6">
        <w:rPr>
          <w:rFonts w:ascii="Times New Roman" w:hAnsi="Times New Roman" w:cs="Times New Roman"/>
          <w:sz w:val="24"/>
          <w:szCs w:val="24"/>
        </w:rPr>
        <w:t>ей со всем многообразием промыслов, подарить им</w:t>
      </w:r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 xml:space="preserve"> радость творчества, познакомить с историей народного </w:t>
      </w:r>
      <w:r w:rsidRPr="00673FD6">
        <w:rPr>
          <w:rFonts w:ascii="Times New Roman" w:hAnsi="Times New Roman" w:cs="Times New Roman"/>
          <w:sz w:val="24"/>
          <w:szCs w:val="24"/>
        </w:rPr>
        <w:t>искусства</w:t>
      </w:r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>, показать примы лепки</w:t>
      </w:r>
      <w:r w:rsidRPr="00673FD6">
        <w:rPr>
          <w:rFonts w:ascii="Times New Roman" w:hAnsi="Times New Roman" w:cs="Times New Roman"/>
          <w:sz w:val="24"/>
          <w:szCs w:val="24"/>
        </w:rPr>
        <w:t xml:space="preserve">, </w:t>
      </w:r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 xml:space="preserve"> работы с кистью, </w:t>
      </w:r>
      <w:r w:rsidRPr="00673FD6">
        <w:rPr>
          <w:rFonts w:ascii="Times New Roman" w:hAnsi="Times New Roman" w:cs="Times New Roman"/>
          <w:sz w:val="24"/>
          <w:szCs w:val="24"/>
        </w:rPr>
        <w:t>п</w:t>
      </w:r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>ознакомить с образной стилизацией растительного</w:t>
      </w:r>
      <w:r w:rsidR="001D078A" w:rsidRPr="00673FD6">
        <w:rPr>
          <w:rFonts w:ascii="Times New Roman" w:hAnsi="Times New Roman" w:cs="Times New Roman"/>
          <w:sz w:val="24"/>
          <w:szCs w:val="24"/>
        </w:rPr>
        <w:t>,</w:t>
      </w:r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 xml:space="preserve"> геометрического</w:t>
      </w:r>
      <w:r w:rsidR="001D078A" w:rsidRPr="00673FD6">
        <w:rPr>
          <w:rFonts w:ascii="Times New Roman" w:hAnsi="Times New Roman" w:cs="Times New Roman"/>
          <w:sz w:val="24"/>
          <w:szCs w:val="24"/>
        </w:rPr>
        <w:t xml:space="preserve"> и зооморфного орнамента</w:t>
      </w:r>
      <w:proofErr w:type="gramStart"/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CA065E" w:rsidRPr="00673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078A" w:rsidRPr="00673FD6" w:rsidRDefault="001D078A" w:rsidP="005D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FD6">
        <w:rPr>
          <w:rFonts w:ascii="Times New Roman" w:hAnsi="Times New Roman" w:cs="Times New Roman"/>
          <w:sz w:val="24"/>
          <w:szCs w:val="24"/>
        </w:rPr>
        <w:t>Первое что я сделала, это постаралась максимально пополнить наглядный материал. Что-то сделала своими руками. Что-то приобрели за счет учреждения, на просторах интернета нашла видеофильмы, подготовила презентации, папки-раскладки для родителей.</w:t>
      </w:r>
      <w:r w:rsidRPr="00673F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Я думаю, что вы согласны с мнением, что </w:t>
      </w:r>
      <w:r w:rsidRPr="00673FD6">
        <w:rPr>
          <w:rFonts w:ascii="Times New Roman" w:eastAsia="Times New Roman" w:hAnsi="Times New Roman" w:cs="Times New Roman"/>
          <w:bCs/>
          <w:sz w:val="24"/>
          <w:szCs w:val="24"/>
        </w:rPr>
        <w:t>народ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>, не передающий все самое ценное из поколения в поколение, - </w:t>
      </w:r>
      <w:r w:rsidRPr="00673FD6">
        <w:rPr>
          <w:rFonts w:ascii="Times New Roman" w:eastAsia="Times New Roman" w:hAnsi="Times New Roman" w:cs="Times New Roman"/>
          <w:bCs/>
          <w:sz w:val="24"/>
          <w:szCs w:val="24"/>
        </w:rPr>
        <w:t>народ без будущего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097E" w:rsidRPr="00673FD6" w:rsidRDefault="00DA1514" w:rsidP="005D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FD6">
        <w:rPr>
          <w:rFonts w:ascii="Times New Roman" w:eastAsia="Times New Roman" w:hAnsi="Times New Roman" w:cs="Times New Roman"/>
          <w:sz w:val="24"/>
          <w:szCs w:val="24"/>
        </w:rPr>
        <w:t>Поэтому я, с огромным энтузиазмом</w:t>
      </w:r>
      <w:r w:rsidR="00B0097E" w:rsidRPr="00673FD6">
        <w:rPr>
          <w:rFonts w:ascii="Times New Roman" w:eastAsia="Times New Roman" w:hAnsi="Times New Roman" w:cs="Times New Roman"/>
          <w:sz w:val="24"/>
          <w:szCs w:val="24"/>
        </w:rPr>
        <w:t xml:space="preserve">, кинулась сеять доброе и </w:t>
      </w:r>
      <w:proofErr w:type="gramStart"/>
      <w:r w:rsidR="00B0097E" w:rsidRPr="00673FD6">
        <w:rPr>
          <w:rFonts w:ascii="Times New Roman" w:eastAsia="Times New Roman" w:hAnsi="Times New Roman" w:cs="Times New Roman"/>
          <w:sz w:val="24"/>
          <w:szCs w:val="24"/>
        </w:rPr>
        <w:t>вечное</w:t>
      </w:r>
      <w:proofErr w:type="gramEnd"/>
      <w:r w:rsidR="00B0097E" w:rsidRPr="00673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да еще и </w:t>
      </w:r>
      <w:r w:rsidR="00B0097E" w:rsidRPr="00673FD6">
        <w:rPr>
          <w:rFonts w:ascii="Times New Roman" w:eastAsia="Times New Roman" w:hAnsi="Times New Roman" w:cs="Times New Roman"/>
          <w:sz w:val="24"/>
          <w:szCs w:val="24"/>
        </w:rPr>
        <w:t xml:space="preserve">с региональным компонентом. И естественно перегнула палку. Практически изъяла дымковскую и </w:t>
      </w:r>
      <w:proofErr w:type="spellStart"/>
      <w:r w:rsidR="00B0097E" w:rsidRPr="00673FD6">
        <w:rPr>
          <w:rFonts w:ascii="Times New Roman" w:eastAsia="Times New Roman" w:hAnsi="Times New Roman" w:cs="Times New Roman"/>
          <w:sz w:val="24"/>
          <w:szCs w:val="24"/>
        </w:rPr>
        <w:t>филимоновскую</w:t>
      </w:r>
      <w:proofErr w:type="spellEnd"/>
      <w:r w:rsidR="00B0097E" w:rsidRPr="00673FD6">
        <w:rPr>
          <w:rFonts w:ascii="Times New Roman" w:eastAsia="Times New Roman" w:hAnsi="Times New Roman" w:cs="Times New Roman"/>
          <w:sz w:val="24"/>
          <w:szCs w:val="24"/>
        </w:rPr>
        <w:t xml:space="preserve"> игрушку, мою любимую Гжель, городецкую роспись и… Конец года показал (по диагностике Т.С. Комаровой)</w:t>
      </w:r>
      <w:r w:rsidR="00C42CFD" w:rsidRPr="00673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97E" w:rsidRPr="00673FD6">
        <w:rPr>
          <w:rFonts w:ascii="Times New Roman" w:eastAsia="Times New Roman" w:hAnsi="Times New Roman" w:cs="Times New Roman"/>
          <w:sz w:val="24"/>
          <w:szCs w:val="24"/>
        </w:rPr>
        <w:t xml:space="preserve">как я </w:t>
      </w:r>
      <w:r w:rsidR="000B1C08" w:rsidRPr="00673F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0097E" w:rsidRPr="00673FD6">
        <w:rPr>
          <w:rFonts w:ascii="Times New Roman" w:eastAsia="Times New Roman" w:hAnsi="Times New Roman" w:cs="Times New Roman"/>
          <w:sz w:val="24"/>
          <w:szCs w:val="24"/>
        </w:rPr>
        <w:t>перестаралась</w:t>
      </w:r>
      <w:r w:rsidR="000B1C08" w:rsidRPr="00673FD6">
        <w:rPr>
          <w:rFonts w:ascii="Times New Roman" w:eastAsia="Times New Roman" w:hAnsi="Times New Roman" w:cs="Times New Roman"/>
          <w:sz w:val="24"/>
          <w:szCs w:val="24"/>
        </w:rPr>
        <w:t>». Моя ошибка заключалась в том, что дети не смогли назвать эти промыслы</w:t>
      </w:r>
      <w:r w:rsidR="00D53E05" w:rsidRPr="00673FD6">
        <w:rPr>
          <w:rFonts w:ascii="Times New Roman" w:eastAsia="Times New Roman" w:hAnsi="Times New Roman" w:cs="Times New Roman"/>
          <w:sz w:val="24"/>
          <w:szCs w:val="24"/>
        </w:rPr>
        <w:t xml:space="preserve">, да и перевес в одну сторону </w:t>
      </w:r>
      <w:r w:rsidR="004A5DF0" w:rsidRPr="00673FD6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</w:t>
      </w:r>
      <w:r w:rsidR="00D53E05" w:rsidRPr="00673FD6">
        <w:rPr>
          <w:rFonts w:ascii="Times New Roman" w:eastAsia="Times New Roman" w:hAnsi="Times New Roman" w:cs="Times New Roman"/>
          <w:sz w:val="24"/>
          <w:szCs w:val="24"/>
        </w:rPr>
        <w:t xml:space="preserve">по местным промыслам, </w:t>
      </w:r>
      <w:r w:rsidR="004A5DF0" w:rsidRPr="00673FD6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D53E05" w:rsidRPr="00673FD6">
        <w:rPr>
          <w:rFonts w:ascii="Times New Roman" w:eastAsia="Times New Roman" w:hAnsi="Times New Roman" w:cs="Times New Roman"/>
          <w:sz w:val="24"/>
          <w:szCs w:val="24"/>
        </w:rPr>
        <w:t xml:space="preserve">я дошкольников тоже на пользу </w:t>
      </w:r>
      <w:r w:rsidR="004A5DF0" w:rsidRPr="00673FD6">
        <w:rPr>
          <w:rFonts w:ascii="Times New Roman" w:eastAsia="Times New Roman" w:hAnsi="Times New Roman" w:cs="Times New Roman"/>
          <w:sz w:val="24"/>
          <w:szCs w:val="24"/>
        </w:rPr>
        <w:t xml:space="preserve"> не пошел.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>Поверьте мне</w:t>
      </w:r>
      <w:proofErr w:type="gramStart"/>
      <w:r w:rsidRPr="00673F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73FD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4A5DF0" w:rsidRPr="00673FD6">
        <w:rPr>
          <w:rFonts w:ascii="Times New Roman" w:eastAsia="Times New Roman" w:hAnsi="Times New Roman" w:cs="Times New Roman"/>
          <w:sz w:val="24"/>
          <w:szCs w:val="24"/>
        </w:rPr>
        <w:t xml:space="preserve">идактические принципы </w:t>
      </w:r>
      <w:r w:rsidR="00416EF1" w:rsidRPr="00673FD6">
        <w:rPr>
          <w:rFonts w:ascii="Times New Roman" w:eastAsia="Times New Roman" w:hAnsi="Times New Roman" w:cs="Times New Roman"/>
          <w:sz w:val="24"/>
          <w:szCs w:val="24"/>
        </w:rPr>
        <w:t xml:space="preserve">систематичности, </w:t>
      </w:r>
      <w:r w:rsidR="004A5DF0" w:rsidRPr="00673FD6">
        <w:rPr>
          <w:rFonts w:ascii="Times New Roman" w:eastAsia="Times New Roman" w:hAnsi="Times New Roman" w:cs="Times New Roman"/>
          <w:sz w:val="24"/>
          <w:szCs w:val="24"/>
        </w:rPr>
        <w:t>последовательности, постепенности и</w:t>
      </w:r>
      <w:r w:rsidR="00416EF1" w:rsidRPr="00673FD6">
        <w:rPr>
          <w:rFonts w:ascii="Times New Roman" w:eastAsia="Times New Roman" w:hAnsi="Times New Roman" w:cs="Times New Roman"/>
          <w:sz w:val="24"/>
          <w:szCs w:val="24"/>
        </w:rPr>
        <w:t xml:space="preserve"> доступности еще никто не отменял.</w:t>
      </w:r>
      <w:r w:rsidR="0050090F" w:rsidRPr="00673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90F" w:rsidRPr="00673FD6" w:rsidRDefault="0050090F" w:rsidP="005D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Чем хороши дома творчества, всевозможные детские объединения по интересам. А тем, что там можно изучать углубленно какое-то </w:t>
      </w:r>
      <w:r w:rsidR="00DA1514" w:rsidRPr="00673FD6">
        <w:rPr>
          <w:rFonts w:ascii="Times New Roman" w:eastAsia="Times New Roman" w:hAnsi="Times New Roman" w:cs="Times New Roman"/>
          <w:sz w:val="24"/>
          <w:szCs w:val="24"/>
        </w:rPr>
        <w:t xml:space="preserve">одно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>направление в народном творчестве.</w:t>
      </w:r>
      <w:r w:rsidR="00D53E05" w:rsidRPr="00673FD6">
        <w:rPr>
          <w:rFonts w:ascii="Times New Roman" w:eastAsia="Times New Roman" w:hAnsi="Times New Roman" w:cs="Times New Roman"/>
          <w:sz w:val="24"/>
          <w:szCs w:val="24"/>
        </w:rPr>
        <w:t xml:space="preserve"> Например</w:t>
      </w:r>
      <w:r w:rsidR="00DA1514" w:rsidRPr="00673F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3E05" w:rsidRPr="00673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3E05" w:rsidRPr="00673FD6">
        <w:rPr>
          <w:rFonts w:ascii="Times New Roman" w:eastAsia="Times New Roman" w:hAnsi="Times New Roman" w:cs="Times New Roman"/>
          <w:sz w:val="24"/>
          <w:szCs w:val="24"/>
        </w:rPr>
        <w:t>елецкое</w:t>
      </w:r>
      <w:proofErr w:type="spellEnd"/>
      <w:r w:rsidR="00D53E05" w:rsidRPr="00673FD6">
        <w:rPr>
          <w:rFonts w:ascii="Times New Roman" w:eastAsia="Times New Roman" w:hAnsi="Times New Roman" w:cs="Times New Roman"/>
          <w:sz w:val="24"/>
          <w:szCs w:val="24"/>
        </w:rPr>
        <w:t xml:space="preserve"> кружево, романовскую игрушку, тряпичную куклу.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учреждении детей надо познакомить с более широким кругом народных промыслов России, как традиционными, известными всем, так и местными неизвестными широкому кругу общественности.</w:t>
      </w:r>
    </w:p>
    <w:p w:rsidR="001D0422" w:rsidRPr="00673FD6" w:rsidRDefault="001D0422" w:rsidP="005D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>С чего я начала свою работу. Конечно же, с перспективного планирования. Затем подготовила и создала наглядно-демонстрационный материал, придумала и модифицировала дидактические игры по данной теме.</w:t>
      </w:r>
    </w:p>
    <w:p w:rsidR="001D0422" w:rsidRPr="00673FD6" w:rsidRDefault="001D0422" w:rsidP="005D006E">
      <w:pPr>
        <w:pStyle w:val="a3"/>
        <w:shd w:val="clear" w:color="auto" w:fill="FFFFFF"/>
        <w:spacing w:before="125" w:beforeAutospacing="0" w:after="125" w:afterAutospacing="0"/>
        <w:jc w:val="both"/>
      </w:pPr>
      <w:r w:rsidRPr="00673FD6">
        <w:t>На занятиях я убеждаю воспитанников в том, что Россия может гордиться своими достойными художественными традициям и промыслами, талантливыми руками русских мастеров.</w:t>
      </w:r>
    </w:p>
    <w:p w:rsidR="001D0422" w:rsidRPr="00673FD6" w:rsidRDefault="001D0422" w:rsidP="005D006E">
      <w:pPr>
        <w:pStyle w:val="a3"/>
        <w:shd w:val="clear" w:color="auto" w:fill="FFFFFF"/>
        <w:spacing w:before="125" w:beforeAutospacing="0" w:after="125" w:afterAutospacing="0"/>
        <w:jc w:val="both"/>
      </w:pPr>
      <w:r w:rsidRPr="00673FD6">
        <w:lastRenderedPageBreak/>
        <w:t>Очень любят дошколята русскую матрешку, которую вытачивают и расписывают во многих районах нашей страны. Она не только очень красочна,</w:t>
      </w:r>
      <w:r w:rsidR="00D53E05" w:rsidRPr="00673FD6">
        <w:t xml:space="preserve"> </w:t>
      </w:r>
      <w:r w:rsidRPr="00673FD6">
        <w:t>но и занимательна. Самая маленькая матрешка чуть больше наперстка. Дети любят собирать матрешку, расписывать платочки, сарафаны.</w:t>
      </w:r>
    </w:p>
    <w:p w:rsidR="00D53E05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 xml:space="preserve">Конечно, детское творчество имеет свои особенности и не может полностью соответствовать критериям творчества взрослых. </w:t>
      </w: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673FD6">
        <w:rPr>
          <w:b/>
          <w:u w:val="single"/>
        </w:rPr>
        <w:t>Главные задачи в этой</w:t>
      </w:r>
      <w:r w:rsidRPr="00673FD6">
        <w:rPr>
          <w:rStyle w:val="apple-converted-space"/>
          <w:b/>
          <w:u w:val="single"/>
        </w:rPr>
        <w:t> </w:t>
      </w:r>
      <w:r w:rsidRPr="00673FD6">
        <w:rPr>
          <w:b/>
          <w:u w:val="single"/>
          <w:bdr w:val="none" w:sz="0" w:space="0" w:color="auto" w:frame="1"/>
        </w:rPr>
        <w:t>работе</w:t>
      </w:r>
      <w:r w:rsidRPr="00673FD6">
        <w:rPr>
          <w:b/>
          <w:u w:val="single"/>
        </w:rPr>
        <w:t>:</w:t>
      </w:r>
    </w:p>
    <w:p w:rsidR="001D0422" w:rsidRPr="00673FD6" w:rsidRDefault="001D0422" w:rsidP="005D006E">
      <w:pPr>
        <w:pStyle w:val="a3"/>
        <w:shd w:val="clear" w:color="auto" w:fill="FFFFFF"/>
        <w:spacing w:before="125" w:beforeAutospacing="0" w:after="125" w:afterAutospacing="0"/>
        <w:jc w:val="both"/>
      </w:pPr>
      <w:r w:rsidRPr="00673FD6">
        <w:t xml:space="preserve">- </w:t>
      </w:r>
      <w:proofErr w:type="gramStart"/>
      <w:r w:rsidRPr="00673FD6">
        <w:t>приобщении</w:t>
      </w:r>
      <w:proofErr w:type="gramEnd"/>
      <w:r w:rsidRPr="00673FD6">
        <w:t xml:space="preserve"> детей к </w:t>
      </w:r>
      <w:proofErr w:type="spellStart"/>
      <w:r w:rsidR="00DA1514" w:rsidRPr="00673FD6">
        <w:t>народному</w:t>
      </w:r>
      <w:r w:rsidRPr="00673FD6">
        <w:t>творчеству</w:t>
      </w:r>
      <w:proofErr w:type="spellEnd"/>
      <w:r w:rsidRPr="00673FD6">
        <w:t>;</w:t>
      </w:r>
    </w:p>
    <w:p w:rsidR="001D0422" w:rsidRPr="00673FD6" w:rsidRDefault="001D0422" w:rsidP="005D006E">
      <w:pPr>
        <w:pStyle w:val="a3"/>
        <w:shd w:val="clear" w:color="auto" w:fill="FFFFFF"/>
        <w:spacing w:before="125" w:beforeAutospacing="0" w:after="125" w:afterAutospacing="0"/>
        <w:jc w:val="both"/>
      </w:pPr>
      <w:r w:rsidRPr="00673FD6">
        <w:t>- развитие чувства национальной гордости при изучении народных промыслов;</w:t>
      </w:r>
    </w:p>
    <w:p w:rsidR="001D0422" w:rsidRPr="00673FD6" w:rsidRDefault="001D0422" w:rsidP="005D006E">
      <w:pPr>
        <w:pStyle w:val="a3"/>
        <w:shd w:val="clear" w:color="auto" w:fill="FFFFFF"/>
        <w:spacing w:before="125" w:beforeAutospacing="0" w:after="125" w:afterAutospacing="0"/>
        <w:jc w:val="both"/>
      </w:pPr>
      <w:r w:rsidRPr="00673FD6">
        <w:t>- воспитание в маленьком человеке гуманизма.</w:t>
      </w: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  <w:bdr w:val="none" w:sz="0" w:space="0" w:color="auto" w:frame="1"/>
        </w:rPr>
      </w:pPr>
    </w:p>
    <w:p w:rsidR="001D0422" w:rsidRPr="00673FD6" w:rsidRDefault="001B6DC3" w:rsidP="005D006E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673FD6">
        <w:rPr>
          <w:b/>
          <w:u w:val="single"/>
          <w:bdr w:val="none" w:sz="0" w:space="0" w:color="auto" w:frame="1"/>
        </w:rPr>
        <w:t xml:space="preserve">Выдвинула следующие </w:t>
      </w:r>
      <w:r w:rsidR="00D53E05" w:rsidRPr="00673FD6">
        <w:rPr>
          <w:b/>
          <w:u w:val="single"/>
          <w:bdr w:val="none" w:sz="0" w:space="0" w:color="auto" w:frame="1"/>
        </w:rPr>
        <w:t xml:space="preserve">частные </w:t>
      </w:r>
      <w:r w:rsidRPr="00673FD6">
        <w:rPr>
          <w:b/>
          <w:u w:val="single"/>
          <w:bdr w:val="none" w:sz="0" w:space="0" w:color="auto" w:frame="1"/>
        </w:rPr>
        <w:t>з</w:t>
      </w:r>
      <w:r w:rsidR="001D0422" w:rsidRPr="00673FD6">
        <w:rPr>
          <w:b/>
          <w:u w:val="single"/>
          <w:bdr w:val="none" w:sz="0" w:space="0" w:color="auto" w:frame="1"/>
        </w:rPr>
        <w:t>адачи</w:t>
      </w:r>
      <w:r w:rsidR="001D0422" w:rsidRPr="00673FD6">
        <w:rPr>
          <w:b/>
        </w:rPr>
        <w:t>:</w:t>
      </w: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>1. Расширять представление о многообразии видов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народного</w:t>
      </w:r>
      <w:r w:rsidRPr="00673FD6">
        <w:rPr>
          <w:rStyle w:val="apple-converted-space"/>
        </w:rPr>
        <w:t> </w:t>
      </w:r>
      <w:r w:rsidRPr="00673FD6">
        <w:t>декоративно – прикладного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искусства</w:t>
      </w:r>
      <w:r w:rsidRPr="00673FD6">
        <w:t>.</w:t>
      </w: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>2. Формировать эстетическое отношение к окружающей действительности на основе ознакомления с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народным</w:t>
      </w:r>
      <w:r w:rsidRPr="00673FD6">
        <w:rPr>
          <w:rStyle w:val="apple-converted-space"/>
        </w:rPr>
        <w:t> </w:t>
      </w:r>
      <w:r w:rsidRPr="00673FD6">
        <w:t>декоративно – прикладным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искусством</w:t>
      </w:r>
      <w:r w:rsidRPr="00673FD6">
        <w:rPr>
          <w:b/>
        </w:rPr>
        <w:t>.</w:t>
      </w: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>3. Учить замечать и выделять основные средства выразительности изделий различных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народных промыслов</w:t>
      </w:r>
      <w:r w:rsidRPr="00673FD6">
        <w:t>.</w:t>
      </w: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>4. Воспитывать уважение к труду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народных мастеров</w:t>
      </w:r>
      <w:r w:rsidRPr="00673FD6">
        <w:t>, гордится за мастерство русского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народа</w:t>
      </w:r>
      <w:r w:rsidRPr="00673FD6">
        <w:t>.</w:t>
      </w: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>5. Знакомить с приемами работы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народных мастеров</w:t>
      </w:r>
      <w:r w:rsidRPr="00673FD6">
        <w:t>.</w:t>
      </w: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>6. Формировать эмоциональную отзывчивость при восприятии произведений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народных мастеров</w:t>
      </w: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>7. Учить видеть взаимосвязь реальной действительности и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народного искусст</w:t>
      </w:r>
      <w:r w:rsidRPr="00673FD6">
        <w:rPr>
          <w:rStyle w:val="a4"/>
          <w:bdr w:val="none" w:sz="0" w:space="0" w:color="auto" w:frame="1"/>
        </w:rPr>
        <w:t>ва</w:t>
      </w:r>
      <w:r w:rsidRPr="00673FD6">
        <w:t>.</w:t>
      </w: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>8. Формировать эстетический вкус.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Творчество и фантазию</w:t>
      </w:r>
      <w:r w:rsidRPr="00673FD6">
        <w:t>, ассоциативное мышление и любознательность, наблюдательность и воображение.</w:t>
      </w:r>
    </w:p>
    <w:p w:rsidR="001D0422" w:rsidRPr="00673FD6" w:rsidRDefault="001D0422" w:rsidP="005D006E">
      <w:pPr>
        <w:pStyle w:val="a3"/>
        <w:shd w:val="clear" w:color="auto" w:fill="FFFFFF"/>
        <w:spacing w:before="125" w:beforeAutospacing="0" w:after="125" w:afterAutospacing="0"/>
        <w:jc w:val="both"/>
      </w:pPr>
      <w:r w:rsidRPr="00673FD6">
        <w:t>9. Совершенствовать технические навыки и умения рисовать.</w:t>
      </w: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>10. Показать взаимосвязь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искусств</w:t>
      </w:r>
      <w:r w:rsidRPr="00673FD6">
        <w:rPr>
          <w:b/>
        </w:rPr>
        <w:t>:</w:t>
      </w:r>
      <w:r w:rsidRPr="00673FD6">
        <w:rPr>
          <w:rStyle w:val="apple-converted-space"/>
          <w:b/>
        </w:rPr>
        <w:t> </w:t>
      </w:r>
      <w:r w:rsidRPr="00673FD6">
        <w:rPr>
          <w:rStyle w:val="a4"/>
          <w:b w:val="0"/>
          <w:bdr w:val="none" w:sz="0" w:space="0" w:color="auto" w:frame="1"/>
        </w:rPr>
        <w:t>народного</w:t>
      </w:r>
      <w:r w:rsidRPr="00673FD6">
        <w:rPr>
          <w:rStyle w:val="apple-converted-space"/>
        </w:rPr>
        <w:t> </w:t>
      </w:r>
      <w:r w:rsidRPr="00673FD6">
        <w:t>декоративно – прикладного, устного и музыкального.</w:t>
      </w: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>10. Закрепить умение рисовать декоративные элементы</w:t>
      </w:r>
      <w:r w:rsidRPr="00673FD6">
        <w:rPr>
          <w:rStyle w:val="apple-converted-space"/>
        </w:rPr>
        <w:t> </w:t>
      </w:r>
      <w:r w:rsidRPr="00673FD6">
        <w:rPr>
          <w:i/>
          <w:iCs/>
          <w:bdr w:val="none" w:sz="0" w:space="0" w:color="auto" w:frame="1"/>
        </w:rPr>
        <w:t xml:space="preserve">(точки, </w:t>
      </w:r>
      <w:r w:rsidR="001B6DC3" w:rsidRPr="00673FD6">
        <w:rPr>
          <w:i/>
          <w:iCs/>
          <w:bdr w:val="none" w:sz="0" w:space="0" w:color="auto" w:frame="1"/>
        </w:rPr>
        <w:t xml:space="preserve">колечки, </w:t>
      </w:r>
      <w:r w:rsidRPr="00673FD6">
        <w:rPr>
          <w:i/>
          <w:iCs/>
          <w:bdr w:val="none" w:sz="0" w:space="0" w:color="auto" w:frame="1"/>
        </w:rPr>
        <w:t>кружки, полоски, листочки, ягодки</w:t>
      </w:r>
      <w:r w:rsidR="001B6DC3" w:rsidRPr="00673FD6">
        <w:rPr>
          <w:i/>
          <w:iCs/>
          <w:bdr w:val="none" w:sz="0" w:space="0" w:color="auto" w:frame="1"/>
        </w:rPr>
        <w:t>, прямые и волнистые линии</w:t>
      </w:r>
      <w:r w:rsidRPr="00673FD6">
        <w:rPr>
          <w:i/>
          <w:iCs/>
          <w:bdr w:val="none" w:sz="0" w:space="0" w:color="auto" w:frame="1"/>
        </w:rPr>
        <w:t xml:space="preserve"> и </w:t>
      </w:r>
      <w:proofErr w:type="spellStart"/>
      <w:proofErr w:type="gramStart"/>
      <w:r w:rsidRPr="00673FD6">
        <w:rPr>
          <w:i/>
          <w:iCs/>
          <w:bdr w:val="none" w:sz="0" w:space="0" w:color="auto" w:frame="1"/>
        </w:rPr>
        <w:t>др</w:t>
      </w:r>
      <w:proofErr w:type="spellEnd"/>
      <w:proofErr w:type="gramEnd"/>
      <w:r w:rsidRPr="00673FD6">
        <w:rPr>
          <w:i/>
          <w:iCs/>
          <w:bdr w:val="none" w:sz="0" w:space="0" w:color="auto" w:frame="1"/>
        </w:rPr>
        <w:t>)</w:t>
      </w:r>
      <w:r w:rsidRPr="00673FD6">
        <w:t>.</w:t>
      </w:r>
    </w:p>
    <w:p w:rsidR="001D0422" w:rsidRPr="00673FD6" w:rsidRDefault="001D0422" w:rsidP="005D006E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>11. Учить воспроизводить образные выражения при рассказывании о предметах прикладного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искусства</w:t>
      </w:r>
      <w:r w:rsidRPr="00673FD6">
        <w:t>.</w:t>
      </w:r>
    </w:p>
    <w:p w:rsidR="00C06220" w:rsidRPr="00673FD6" w:rsidRDefault="00C06220" w:rsidP="005D006E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673FD6">
        <w:t xml:space="preserve">На занятиях по </w:t>
      </w:r>
      <w:proofErr w:type="spellStart"/>
      <w:r w:rsidRPr="00673FD6">
        <w:t>изодеятельности</w:t>
      </w:r>
      <w:proofErr w:type="spellEnd"/>
      <w:r w:rsidRPr="00673FD6">
        <w:t>, при выполнении узора, у некоторых детей возникали проблемы – они затруднялись в планировании своей работы, не получалось правильно расположить узор в заданной форме. В связи с этим у них исчез интерес к работе. Чтобы помочь детям преодолеть свою неуверенность во время выполнения декоративной работы,  предложите им как опору</w:t>
      </w:r>
      <w:r w:rsidRPr="00673FD6">
        <w:rPr>
          <w:rStyle w:val="apple-converted-space"/>
        </w:rPr>
        <w:t> </w:t>
      </w:r>
      <w:r w:rsidRPr="00673FD6">
        <w:rPr>
          <w:rStyle w:val="a4"/>
          <w:b w:val="0"/>
          <w:bdr w:val="none" w:sz="0" w:space="0" w:color="auto" w:frame="1"/>
        </w:rPr>
        <w:t>раскраску росписи одного из народного промысла</w:t>
      </w:r>
      <w:r w:rsidRPr="00673FD6">
        <w:rPr>
          <w:b/>
        </w:rPr>
        <w:t>.</w:t>
      </w:r>
    </w:p>
    <w:p w:rsidR="00D53E05" w:rsidRPr="00673FD6" w:rsidRDefault="00C06220" w:rsidP="005D006E">
      <w:pPr>
        <w:tabs>
          <w:tab w:val="left" w:pos="17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FD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скрашивание</w:t>
      </w:r>
      <w:r w:rsidRPr="00673FD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73FD6">
        <w:rPr>
          <w:rFonts w:ascii="Times New Roman" w:hAnsi="Times New Roman" w:cs="Times New Roman"/>
          <w:sz w:val="24"/>
          <w:szCs w:val="24"/>
        </w:rPr>
        <w:t>изделия с опорой на образец очень нравится детям. Такие задания помогают ребенку с недостаточно сформированными художественными навыками преодолеть эти трудности, и главное позволяют получить удовольствие от успешно выполненной работы, повышает самооценку, а также интерес к изобразительной деятельности.</w:t>
      </w:r>
      <w:r w:rsidR="00D53E05" w:rsidRPr="00673FD6">
        <w:rPr>
          <w:rFonts w:ascii="Times New Roman" w:hAnsi="Times New Roman" w:cs="Times New Roman"/>
          <w:sz w:val="24"/>
          <w:szCs w:val="24"/>
        </w:rPr>
        <w:t xml:space="preserve"> Поэтому мне хотелось бы выделить</w:t>
      </w:r>
    </w:p>
    <w:p w:rsidR="00D53E05" w:rsidRPr="00673FD6" w:rsidRDefault="00D53E05" w:rsidP="005D006E">
      <w:pPr>
        <w:tabs>
          <w:tab w:val="left" w:pos="175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F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3F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тапы развития навыков декоративного рисования</w:t>
      </w:r>
      <w:r w:rsidRPr="00673FD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53E05" w:rsidRPr="00673FD6" w:rsidRDefault="00D53E05" w:rsidP="005D006E">
      <w:pPr>
        <w:tabs>
          <w:tab w:val="left" w:pos="175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3FD6">
        <w:rPr>
          <w:rFonts w:ascii="Times New Roman" w:eastAsia="Times New Roman" w:hAnsi="Times New Roman" w:cs="Times New Roman"/>
          <w:b/>
          <w:i/>
          <w:sz w:val="24"/>
          <w:szCs w:val="24"/>
        </w:rPr>
        <w:t>Репродуктивный этап</w:t>
      </w:r>
      <w:r w:rsidRPr="00673F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</w:t>
      </w:r>
    </w:p>
    <w:p w:rsidR="00D53E05" w:rsidRPr="00673FD6" w:rsidRDefault="00D53E05" w:rsidP="005D006E">
      <w:pPr>
        <w:numPr>
          <w:ilvl w:val="0"/>
          <w:numId w:val="1"/>
        </w:num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FD6">
        <w:rPr>
          <w:rFonts w:ascii="Times New Roman" w:eastAsia="Times New Roman" w:hAnsi="Times New Roman" w:cs="Times New Roman"/>
          <w:sz w:val="24"/>
          <w:szCs w:val="24"/>
        </w:rPr>
        <w:t>Знакомство со знаками и их значением.</w:t>
      </w:r>
    </w:p>
    <w:p w:rsidR="00D53E05" w:rsidRPr="00673FD6" w:rsidRDefault="00D53E05" w:rsidP="005D006E">
      <w:pPr>
        <w:numPr>
          <w:ilvl w:val="0"/>
          <w:numId w:val="1"/>
        </w:num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FD6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фровка знаков в целостной композиции.</w:t>
      </w:r>
    </w:p>
    <w:p w:rsidR="00D53E05" w:rsidRPr="00673FD6" w:rsidRDefault="00D53E05" w:rsidP="005D006E">
      <w:pPr>
        <w:numPr>
          <w:ilvl w:val="0"/>
          <w:numId w:val="1"/>
        </w:num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FD6">
        <w:rPr>
          <w:rFonts w:ascii="Times New Roman" w:eastAsia="Times New Roman" w:hAnsi="Times New Roman" w:cs="Times New Roman"/>
          <w:sz w:val="24"/>
          <w:szCs w:val="24"/>
        </w:rPr>
        <w:t>Составление узора из отдельных знаков.</w:t>
      </w:r>
    </w:p>
    <w:p w:rsidR="00D53E05" w:rsidRPr="00673FD6" w:rsidRDefault="00D53E05" w:rsidP="005D006E">
      <w:pPr>
        <w:numPr>
          <w:ilvl w:val="0"/>
          <w:numId w:val="1"/>
        </w:num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3FD6">
        <w:rPr>
          <w:rFonts w:ascii="Times New Roman" w:eastAsia="Times New Roman" w:hAnsi="Times New Roman" w:cs="Times New Roman"/>
          <w:sz w:val="24"/>
          <w:szCs w:val="24"/>
        </w:rPr>
        <w:t>В свободное от занятий время – дидактические игры, народные подвижные игры,  загадки, пословицы, музыкальный фольклор и т.п.</w:t>
      </w:r>
    </w:p>
    <w:p w:rsidR="00D53E05" w:rsidRPr="00673FD6" w:rsidRDefault="00D53E05" w:rsidP="005D006E">
      <w:pPr>
        <w:numPr>
          <w:ilvl w:val="0"/>
          <w:numId w:val="1"/>
        </w:num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3FD6">
        <w:rPr>
          <w:rFonts w:ascii="Times New Roman" w:eastAsia="Times New Roman" w:hAnsi="Times New Roman" w:cs="Times New Roman"/>
          <w:b/>
          <w:i/>
          <w:sz w:val="24"/>
          <w:szCs w:val="24"/>
        </w:rPr>
        <w:t>Ког</w:t>
      </w:r>
      <w:r w:rsidR="006723C4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r w:rsidRPr="00673FD6">
        <w:rPr>
          <w:rFonts w:ascii="Times New Roman" w:eastAsia="Times New Roman" w:hAnsi="Times New Roman" w:cs="Times New Roman"/>
          <w:b/>
          <w:i/>
          <w:sz w:val="24"/>
          <w:szCs w:val="24"/>
        </w:rPr>
        <w:t>итивный этап.</w:t>
      </w:r>
    </w:p>
    <w:p w:rsidR="00D53E05" w:rsidRPr="00673FD6" w:rsidRDefault="00D53E05" w:rsidP="005D006E">
      <w:pPr>
        <w:numPr>
          <w:ilvl w:val="0"/>
          <w:numId w:val="2"/>
        </w:num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3FD6">
        <w:rPr>
          <w:rFonts w:ascii="Times New Roman" w:eastAsia="Times New Roman" w:hAnsi="Times New Roman" w:cs="Times New Roman"/>
          <w:sz w:val="24"/>
          <w:szCs w:val="24"/>
        </w:rPr>
        <w:t>Тематические занятия.</w:t>
      </w:r>
    </w:p>
    <w:p w:rsidR="00D53E05" w:rsidRPr="00673FD6" w:rsidRDefault="00D53E05" w:rsidP="005D006E">
      <w:pPr>
        <w:numPr>
          <w:ilvl w:val="0"/>
          <w:numId w:val="2"/>
        </w:num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3FD6">
        <w:rPr>
          <w:rFonts w:ascii="Times New Roman" w:eastAsia="Times New Roman" w:hAnsi="Times New Roman" w:cs="Times New Roman"/>
          <w:sz w:val="24"/>
          <w:szCs w:val="24"/>
        </w:rPr>
        <w:t>Чтение художественной литературы; рассматривание иллюстраций, образцов и т.п.</w:t>
      </w:r>
    </w:p>
    <w:p w:rsidR="00C06220" w:rsidRPr="00673FD6" w:rsidRDefault="00D53E05" w:rsidP="005D006E">
      <w:pPr>
        <w:numPr>
          <w:ilvl w:val="0"/>
          <w:numId w:val="2"/>
        </w:numPr>
        <w:shd w:val="clear" w:color="auto" w:fill="FFFFFF"/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D6">
        <w:rPr>
          <w:rFonts w:ascii="Times New Roman" w:eastAsia="Times New Roman" w:hAnsi="Times New Roman" w:cs="Times New Roman"/>
          <w:sz w:val="24"/>
          <w:szCs w:val="24"/>
        </w:rPr>
        <w:t>Домашние задания (найти знакомые предметы, сходить с родителями в музей).</w:t>
      </w:r>
    </w:p>
    <w:p w:rsidR="00C06220" w:rsidRPr="00673FD6" w:rsidRDefault="00C06220" w:rsidP="005D006E">
      <w:pPr>
        <w:pStyle w:val="a3"/>
        <w:shd w:val="clear" w:color="auto" w:fill="FFFFFF"/>
        <w:spacing w:before="0" w:beforeAutospacing="0" w:after="0" w:afterAutospacing="0"/>
        <w:jc w:val="both"/>
      </w:pPr>
    </w:p>
    <w:p w:rsidR="00D57473" w:rsidRPr="00673FD6" w:rsidRDefault="00D57473" w:rsidP="005D006E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И в двадцать первом веке, предлагающем нам с Вами ФГОС, ИКТ, </w:t>
      </w:r>
      <w:proofErr w:type="spellStart"/>
      <w:r w:rsidRPr="00673FD6">
        <w:rPr>
          <w:rFonts w:ascii="Times New Roman" w:eastAsia="Times New Roman" w:hAnsi="Times New Roman" w:cs="Times New Roman"/>
          <w:sz w:val="24"/>
          <w:szCs w:val="24"/>
        </w:rPr>
        <w:t>межпредметность</w:t>
      </w:r>
      <w:proofErr w:type="spellEnd"/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3FD6">
        <w:rPr>
          <w:rFonts w:ascii="Times New Roman" w:eastAsia="Times New Roman" w:hAnsi="Times New Roman" w:cs="Times New Roman"/>
          <w:sz w:val="24"/>
          <w:szCs w:val="24"/>
        </w:rPr>
        <w:t>надпредметность</w:t>
      </w:r>
      <w:proofErr w:type="spellEnd"/>
      <w:r w:rsidR="00496D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96D89">
        <w:rPr>
          <w:rFonts w:ascii="Times New Roman" w:eastAsia="Times New Roman" w:hAnsi="Times New Roman" w:cs="Times New Roman"/>
          <w:sz w:val="24"/>
          <w:szCs w:val="24"/>
        </w:rPr>
        <w:t>геймификацию</w:t>
      </w:r>
      <w:proofErr w:type="spellEnd"/>
      <w:r w:rsidR="00496D8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... и прочее, и прочее, не будет должного результата от воспитания, если не вдохнуть в него душу и </w:t>
      </w:r>
      <w:r w:rsidR="00496D89">
        <w:rPr>
          <w:rFonts w:ascii="Times New Roman" w:eastAsia="Times New Roman" w:hAnsi="Times New Roman" w:cs="Times New Roman"/>
          <w:sz w:val="24"/>
          <w:szCs w:val="24"/>
        </w:rPr>
        <w:t>осо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знание </w:t>
      </w:r>
      <w:r w:rsidR="00496D89">
        <w:rPr>
          <w:rFonts w:ascii="Times New Roman" w:eastAsia="Times New Roman" w:hAnsi="Times New Roman" w:cs="Times New Roman"/>
          <w:sz w:val="24"/>
          <w:szCs w:val="24"/>
        </w:rPr>
        <w:t xml:space="preserve">себя частичкой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своего народа. </w:t>
      </w:r>
      <w:r w:rsidR="0066584B" w:rsidRPr="00673FD6">
        <w:rPr>
          <w:rFonts w:ascii="Times New Roman" w:eastAsia="Times New Roman" w:hAnsi="Times New Roman" w:cs="Times New Roman"/>
          <w:sz w:val="24"/>
          <w:szCs w:val="24"/>
        </w:rPr>
        <w:t>Духовность через православие, т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радиционное устное и художественное творчество, фольклор - одно из лучших отражений этой души. Сказки и былины, пословицы и </w:t>
      </w:r>
      <w:proofErr w:type="spellStart"/>
      <w:r w:rsidRPr="00673FD6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673FD6">
        <w:rPr>
          <w:rFonts w:ascii="Times New Roman" w:eastAsia="Times New Roman" w:hAnsi="Times New Roman" w:cs="Times New Roman"/>
          <w:sz w:val="24"/>
          <w:szCs w:val="24"/>
        </w:rPr>
        <w:t>, старинные игры, промыслы и ремёсла, национальные костюмы и обычаи предков, народные куклы - вот с чем мы в комплексе  должны знакомить детей. Как грамотно применить в работе с детьми все эти сокровища народного фольклора, рассказывается подробно и наглядно в различных источниках и программах, а также</w:t>
      </w:r>
      <w:r w:rsidR="00496D89">
        <w:rPr>
          <w:rFonts w:ascii="Times New Roman" w:eastAsia="Times New Roman" w:hAnsi="Times New Roman" w:cs="Times New Roman"/>
          <w:sz w:val="24"/>
          <w:szCs w:val="24"/>
        </w:rPr>
        <w:t xml:space="preserve"> из передового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 опыта педагогов со всех уголков нашей необъятной страны на </w:t>
      </w:r>
      <w:r w:rsidR="00011B85">
        <w:rPr>
          <w:rFonts w:ascii="Times New Roman" w:eastAsia="Times New Roman" w:hAnsi="Times New Roman" w:cs="Times New Roman"/>
          <w:sz w:val="24"/>
          <w:szCs w:val="24"/>
        </w:rPr>
        <w:t>различных Интерне</w:t>
      </w:r>
      <w:proofErr w:type="gramStart"/>
      <w:r w:rsidR="00011B85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="00011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>порталах</w:t>
      </w:r>
      <w:r w:rsidR="00011B85">
        <w:rPr>
          <w:rFonts w:ascii="Times New Roman" w:eastAsia="Times New Roman" w:hAnsi="Times New Roman" w:cs="Times New Roman"/>
          <w:sz w:val="24"/>
          <w:szCs w:val="24"/>
        </w:rPr>
        <w:t xml:space="preserve"> и сайтах</w:t>
      </w:r>
      <w:r w:rsidRPr="00673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6D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11B85">
        <w:rPr>
          <w:rFonts w:ascii="Times New Roman" w:eastAsia="Times New Roman" w:hAnsi="Times New Roman" w:cs="Times New Roman"/>
          <w:sz w:val="24"/>
          <w:szCs w:val="24"/>
        </w:rPr>
        <w:t xml:space="preserve"> закончить мне хочется словами, которые</w:t>
      </w:r>
      <w:r w:rsidR="00496D89">
        <w:rPr>
          <w:rFonts w:ascii="Times New Roman" w:eastAsia="Times New Roman" w:hAnsi="Times New Roman" w:cs="Times New Roman"/>
          <w:sz w:val="24"/>
          <w:szCs w:val="24"/>
        </w:rPr>
        <w:t xml:space="preserve"> родились у меня при написании этой статьи.</w:t>
      </w:r>
    </w:p>
    <w:p w:rsidR="00011B85" w:rsidRPr="00673FD6" w:rsidRDefault="00011B85" w:rsidP="00011B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предки у природы учились всегда!</w:t>
      </w:r>
    </w:p>
    <w:p w:rsidR="00011B85" w:rsidRDefault="00011B85" w:rsidP="005D0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з дела, поверьте, не сидели никогда!</w:t>
      </w:r>
    </w:p>
    <w:p w:rsidR="007B3F53" w:rsidRPr="00673FD6" w:rsidRDefault="007B3F53" w:rsidP="005D0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FD6">
        <w:rPr>
          <w:rFonts w:ascii="Times New Roman" w:hAnsi="Times New Roman" w:cs="Times New Roman"/>
          <w:sz w:val="24"/>
          <w:szCs w:val="24"/>
        </w:rPr>
        <w:t>Руки мастера ткут, вышивают,</w:t>
      </w:r>
    </w:p>
    <w:p w:rsidR="007B3F53" w:rsidRDefault="00496D89" w:rsidP="005D0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7B3F53" w:rsidRPr="00673FD6">
        <w:rPr>
          <w:rFonts w:ascii="Times New Roman" w:hAnsi="Times New Roman" w:cs="Times New Roman"/>
          <w:sz w:val="24"/>
          <w:szCs w:val="24"/>
        </w:rPr>
        <w:t>то-то звонко плетут</w:t>
      </w:r>
    </w:p>
    <w:p w:rsidR="00496D89" w:rsidRPr="00673FD6" w:rsidRDefault="00496D89" w:rsidP="005D0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ядут и валяют</w:t>
      </w:r>
    </w:p>
    <w:p w:rsidR="007B3F53" w:rsidRPr="00673FD6" w:rsidRDefault="007B3F53" w:rsidP="005D0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FD6">
        <w:rPr>
          <w:rFonts w:ascii="Times New Roman" w:hAnsi="Times New Roman" w:cs="Times New Roman"/>
          <w:sz w:val="24"/>
          <w:szCs w:val="24"/>
        </w:rPr>
        <w:t>Что за чудо узор</w:t>
      </w:r>
      <w:r w:rsidR="00011B85">
        <w:rPr>
          <w:rFonts w:ascii="Times New Roman" w:hAnsi="Times New Roman" w:cs="Times New Roman"/>
          <w:sz w:val="24"/>
          <w:szCs w:val="24"/>
        </w:rPr>
        <w:t>ы</w:t>
      </w:r>
      <w:r w:rsidRPr="00673FD6">
        <w:rPr>
          <w:rFonts w:ascii="Times New Roman" w:hAnsi="Times New Roman" w:cs="Times New Roman"/>
          <w:sz w:val="24"/>
          <w:szCs w:val="24"/>
        </w:rPr>
        <w:t>,</w:t>
      </w:r>
    </w:p>
    <w:p w:rsidR="007B3F53" w:rsidRDefault="007B3F53" w:rsidP="005D0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FD6">
        <w:rPr>
          <w:rFonts w:ascii="Times New Roman" w:hAnsi="Times New Roman" w:cs="Times New Roman"/>
          <w:sz w:val="24"/>
          <w:szCs w:val="24"/>
        </w:rPr>
        <w:t>Что за краски вокруг!</w:t>
      </w:r>
    </w:p>
    <w:p w:rsidR="007B3F53" w:rsidRPr="00673FD6" w:rsidRDefault="007B3F53" w:rsidP="005D0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FD6">
        <w:rPr>
          <w:rFonts w:ascii="Times New Roman" w:hAnsi="Times New Roman" w:cs="Times New Roman"/>
          <w:sz w:val="24"/>
          <w:szCs w:val="24"/>
        </w:rPr>
        <w:t>Это поле, цветы,</w:t>
      </w:r>
    </w:p>
    <w:p w:rsidR="007B3F53" w:rsidRPr="00673FD6" w:rsidRDefault="007B3F53" w:rsidP="005D0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FD6">
        <w:rPr>
          <w:rFonts w:ascii="Times New Roman" w:hAnsi="Times New Roman" w:cs="Times New Roman"/>
          <w:sz w:val="24"/>
          <w:szCs w:val="24"/>
        </w:rPr>
        <w:t>Словно сказочный луг</w:t>
      </w:r>
    </w:p>
    <w:p w:rsidR="007B3F53" w:rsidRPr="00673FD6" w:rsidRDefault="007B3F53" w:rsidP="005D0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FD6">
        <w:rPr>
          <w:rFonts w:ascii="Times New Roman" w:hAnsi="Times New Roman" w:cs="Times New Roman"/>
          <w:sz w:val="24"/>
          <w:szCs w:val="24"/>
        </w:rPr>
        <w:t>Эту русскую сказку</w:t>
      </w:r>
    </w:p>
    <w:p w:rsidR="007B3F53" w:rsidRPr="00673FD6" w:rsidRDefault="007B3F53" w:rsidP="005D0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FD6">
        <w:rPr>
          <w:rFonts w:ascii="Times New Roman" w:hAnsi="Times New Roman" w:cs="Times New Roman"/>
          <w:sz w:val="24"/>
          <w:szCs w:val="24"/>
        </w:rPr>
        <w:t>Наш народ сотворил</w:t>
      </w:r>
    </w:p>
    <w:p w:rsidR="007B3F53" w:rsidRPr="00673FD6" w:rsidRDefault="007B3F53" w:rsidP="005D0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FD6">
        <w:rPr>
          <w:rFonts w:ascii="Times New Roman" w:hAnsi="Times New Roman" w:cs="Times New Roman"/>
          <w:sz w:val="24"/>
          <w:szCs w:val="24"/>
        </w:rPr>
        <w:t>Для детей, для потомков</w:t>
      </w:r>
    </w:p>
    <w:p w:rsidR="00011B85" w:rsidRDefault="007B3F53" w:rsidP="00011B85">
      <w:pPr>
        <w:pStyle w:val="a3"/>
        <w:shd w:val="clear" w:color="auto" w:fill="FFFFFF"/>
        <w:spacing w:before="0" w:beforeAutospacing="0" w:after="0" w:afterAutospacing="0"/>
        <w:jc w:val="both"/>
      </w:pPr>
      <w:r w:rsidRPr="00673FD6">
        <w:t>Часть души подарил!</w:t>
      </w:r>
    </w:p>
    <w:p w:rsidR="001D078A" w:rsidRPr="00673FD6" w:rsidRDefault="00981E62" w:rsidP="00011B85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7B3F53" w:rsidRPr="00673FD6">
        <w:t xml:space="preserve">Самое главное </w:t>
      </w:r>
      <w:r>
        <w:t xml:space="preserve">- </w:t>
      </w:r>
      <w:r w:rsidR="007B3F53" w:rsidRPr="00673FD6">
        <w:t xml:space="preserve">любить детей и свою работу, не останавливаться на </w:t>
      </w:r>
      <w:proofErr w:type="gramStart"/>
      <w:r w:rsidR="007B3F53" w:rsidRPr="00673FD6">
        <w:t>достигнутом</w:t>
      </w:r>
      <w:proofErr w:type="gramEnd"/>
      <w:r w:rsidR="007B3F53" w:rsidRPr="00673FD6">
        <w:t xml:space="preserve"> и … </w:t>
      </w:r>
      <w:r w:rsidR="00011B85">
        <w:t xml:space="preserve">обязательно </w:t>
      </w:r>
      <w:r w:rsidR="007B3F53" w:rsidRPr="00673FD6">
        <w:t>делиться опытом со своими коллегами. Удачи вам в вашей работе и спасибо за внимание.</w:t>
      </w:r>
    </w:p>
    <w:p w:rsidR="009A6340" w:rsidRPr="00673FD6" w:rsidRDefault="009A6340" w:rsidP="005D00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6340" w:rsidRPr="00673FD6" w:rsidSect="00387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A2209"/>
    <w:multiLevelType w:val="hybridMultilevel"/>
    <w:tmpl w:val="C5A86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D37AB8"/>
    <w:multiLevelType w:val="hybridMultilevel"/>
    <w:tmpl w:val="00C6F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3514B"/>
    <w:rsid w:val="00011B85"/>
    <w:rsid w:val="000224C0"/>
    <w:rsid w:val="00025D15"/>
    <w:rsid w:val="00034C6C"/>
    <w:rsid w:val="00047692"/>
    <w:rsid w:val="000B1C08"/>
    <w:rsid w:val="000F0578"/>
    <w:rsid w:val="00143EBB"/>
    <w:rsid w:val="001A63E7"/>
    <w:rsid w:val="001A7841"/>
    <w:rsid w:val="001B6DC3"/>
    <w:rsid w:val="001D0422"/>
    <w:rsid w:val="001D078A"/>
    <w:rsid w:val="001E2D8E"/>
    <w:rsid w:val="001F4235"/>
    <w:rsid w:val="00202297"/>
    <w:rsid w:val="00205109"/>
    <w:rsid w:val="0026040A"/>
    <w:rsid w:val="002C11EC"/>
    <w:rsid w:val="0030514B"/>
    <w:rsid w:val="003108F4"/>
    <w:rsid w:val="00312C44"/>
    <w:rsid w:val="00342D8F"/>
    <w:rsid w:val="003873FC"/>
    <w:rsid w:val="003F0A15"/>
    <w:rsid w:val="00416EF1"/>
    <w:rsid w:val="0048071B"/>
    <w:rsid w:val="00480BFB"/>
    <w:rsid w:val="004911D7"/>
    <w:rsid w:val="00496D89"/>
    <w:rsid w:val="004A5DF0"/>
    <w:rsid w:val="004F01C7"/>
    <w:rsid w:val="0050090F"/>
    <w:rsid w:val="00551F8E"/>
    <w:rsid w:val="005D006E"/>
    <w:rsid w:val="00644146"/>
    <w:rsid w:val="0066584B"/>
    <w:rsid w:val="006723C4"/>
    <w:rsid w:val="00673FD6"/>
    <w:rsid w:val="006C5166"/>
    <w:rsid w:val="006E05B9"/>
    <w:rsid w:val="00711E36"/>
    <w:rsid w:val="00764DB6"/>
    <w:rsid w:val="007A79E8"/>
    <w:rsid w:val="007A7AAE"/>
    <w:rsid w:val="007B3F53"/>
    <w:rsid w:val="00832852"/>
    <w:rsid w:val="00896D93"/>
    <w:rsid w:val="00901534"/>
    <w:rsid w:val="0093222A"/>
    <w:rsid w:val="00981E62"/>
    <w:rsid w:val="009A6340"/>
    <w:rsid w:val="00A9200B"/>
    <w:rsid w:val="00AF3DCB"/>
    <w:rsid w:val="00B0097E"/>
    <w:rsid w:val="00B06F7A"/>
    <w:rsid w:val="00B50D73"/>
    <w:rsid w:val="00BC5B95"/>
    <w:rsid w:val="00C06220"/>
    <w:rsid w:val="00C3514B"/>
    <w:rsid w:val="00C42CFD"/>
    <w:rsid w:val="00CA065E"/>
    <w:rsid w:val="00CB108A"/>
    <w:rsid w:val="00CC470C"/>
    <w:rsid w:val="00D52717"/>
    <w:rsid w:val="00D53E05"/>
    <w:rsid w:val="00D57473"/>
    <w:rsid w:val="00DA1514"/>
    <w:rsid w:val="00DC0B93"/>
    <w:rsid w:val="00DD799F"/>
    <w:rsid w:val="00E42AB3"/>
    <w:rsid w:val="00F227AA"/>
    <w:rsid w:val="00F2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200B"/>
  </w:style>
  <w:style w:type="paragraph" w:styleId="a3">
    <w:name w:val="Normal (Web)"/>
    <w:basedOn w:val="a"/>
    <w:unhideWhenUsed/>
    <w:rsid w:val="001D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04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684F-9C5F-47C1-A03B-C0473D78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8</cp:revision>
  <cp:lastPrinted>2017-05-25T10:13:00Z</cp:lastPrinted>
  <dcterms:created xsi:type="dcterms:W3CDTF">2017-05-25T00:49:00Z</dcterms:created>
  <dcterms:modified xsi:type="dcterms:W3CDTF">2019-12-05T09:49:00Z</dcterms:modified>
</cp:coreProperties>
</file>